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Times New Roman" w:hAnsi="Segoe UI" w:cs="Times New Roman"/>
          <w:kern w:val="0"/>
          <w:sz w:val="24"/>
          <w:szCs w:val="24"/>
          <w:lang w:eastAsia="en-US"/>
        </w:rPr>
        <w:id w:val="1742288857"/>
        <w:lock w:val="contentLocked"/>
        <w:placeholder>
          <w:docPart w:val="DefaultPlaceholder_-1854013440"/>
        </w:placeholder>
        <w:group/>
      </w:sdtPr>
      <w:sdtContent>
        <w:p w14:paraId="3374A911" w14:textId="42899A2E" w:rsidR="00A31919" w:rsidRPr="0059193A" w:rsidRDefault="004E057B" w:rsidP="007F5849">
          <w:pPr>
            <w:pStyle w:val="Title"/>
          </w:pPr>
          <w:r w:rsidRPr="004E057B">
            <w:rPr>
              <w:noProof/>
            </w:rPr>
            <w:drawing>
              <wp:anchor distT="0" distB="0" distL="114300" distR="114300" simplePos="0" relativeHeight="251658241" behindDoc="1" locked="1" layoutInCell="1" allowOverlap="1" wp14:anchorId="5CDE0E56" wp14:editId="3197DA6A">
                <wp:simplePos x="0" y="0"/>
                <wp:positionH relativeFrom="column">
                  <wp:posOffset>3800294</wp:posOffset>
                </wp:positionH>
                <wp:positionV relativeFrom="page">
                  <wp:posOffset>598714</wp:posOffset>
                </wp:positionV>
                <wp:extent cx="2023200" cy="378000"/>
                <wp:effectExtent l="0" t="0" r="0" b="3175"/>
                <wp:wrapNone/>
                <wp:docPr id="1296183992" name="Picture 1" descr="State Library of New South W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183992" name="Picture 1" descr="State Library of New South Wales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200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1" wp14:anchorId="21D4F9E2" wp14:editId="57C0B85A">
                    <wp:simplePos x="0" y="0"/>
                    <wp:positionH relativeFrom="margin">
                      <wp:posOffset>-15240</wp:posOffset>
                    </wp:positionH>
                    <wp:positionV relativeFrom="paragraph">
                      <wp:posOffset>1394460</wp:posOffset>
                    </wp:positionV>
                    <wp:extent cx="5835015" cy="3787775"/>
                    <wp:effectExtent l="0" t="0" r="13335" b="22225"/>
                    <wp:wrapNone/>
                    <wp:docPr id="188246144" name="Rectangle: Rounded Corners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35015" cy="3787775"/>
                            </a:xfrm>
                            <a:prstGeom prst="roundRect">
                              <a:avLst>
                                <a:gd name="adj" fmla="val 3924"/>
                              </a:avLst>
                            </a:prstGeom>
                            <a:solidFill>
                              <a:srgbClr val="F9F8F6"/>
                            </a:solidFill>
                            <a:ln w="9525">
                              <a:solidFill>
                                <a:srgbClr val="D8D4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BA5F51" w14:textId="1FD91583" w:rsidR="00960781" w:rsidRPr="00630E73" w:rsidRDefault="00960781" w:rsidP="00CC02B1">
                                <w:pPr>
                                  <w:ind w:left="113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1D4F9E2" id="Rectangle: Rounded Corners 5" o:spid="_x0000_s1026" alt="&quot;&quot;" style="position:absolute;margin-left:-1.2pt;margin-top:109.8pt;width:459.45pt;height:2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" fillcolor="#f9f8f6" strokecolor="#d8d4c8">
                    <v:stroke joinstyle="miter"/>
                    <v:textbox>
                      <w:txbxContent>
                        <w:p w14:paraId="3BBA5F51" w14:textId="1FD91583" w:rsidR="00960781" w:rsidRPr="00630E73" w:rsidRDefault="00960781" w:rsidP="00CC02B1">
                          <w:pPr>
                            <w:ind w:left="11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  <w10:anchorlock/>
                  </v:roundrect>
                </w:pict>
              </mc:Fallback>
            </mc:AlternateContent>
          </w:r>
          <w:fldSimple w:instr=" TITLE   \* MERGEFORMAT ">
            <w:r w:rsidR="00A554F3">
              <w:t>Application for a Visiting Scholar position</w:t>
            </w:r>
          </w:fldSimple>
        </w:p>
        <w:p w14:paraId="32FB60B0" w14:textId="164A43B6" w:rsidR="00A31919" w:rsidRPr="00F7032C" w:rsidRDefault="00A31919" w:rsidP="00F7032C">
          <w:pPr>
            <w:pStyle w:val="Heading1"/>
            <w:ind w:left="226"/>
            <w:rPr>
              <w:sz w:val="28"/>
              <w:szCs w:val="28"/>
            </w:rPr>
          </w:pPr>
          <w:r w:rsidRPr="00F7032C">
            <w:rPr>
              <w:sz w:val="28"/>
              <w:szCs w:val="28"/>
            </w:rPr>
            <w:t>Application requirements</w:t>
          </w:r>
        </w:p>
        <w:p w14:paraId="70B91820" w14:textId="6C464C0E" w:rsidR="00A31919" w:rsidRPr="00630E73" w:rsidRDefault="00A31919" w:rsidP="00A31919">
          <w:pPr>
            <w:ind w:left="226"/>
            <w:rPr>
              <w:sz w:val="22"/>
              <w:szCs w:val="22"/>
            </w:rPr>
          </w:pPr>
          <w:r w:rsidRPr="00630E73">
            <w:rPr>
              <w:sz w:val="22"/>
              <w:szCs w:val="22"/>
            </w:rPr>
            <w:t xml:space="preserve">Please ensure you have read the </w:t>
          </w:r>
          <w:r w:rsidR="00242D9C">
            <w:rPr>
              <w:sz w:val="22"/>
              <w:szCs w:val="22"/>
            </w:rPr>
            <w:t>Visiting Scholars page</w:t>
          </w:r>
          <w:r w:rsidRPr="00630E73">
            <w:rPr>
              <w:sz w:val="22"/>
              <w:szCs w:val="22"/>
            </w:rPr>
            <w:t xml:space="preserve"> before proceeding with your application:</w:t>
          </w:r>
        </w:p>
        <w:p w14:paraId="07DF7BD0" w14:textId="606D9CE7" w:rsidR="00A31919" w:rsidRPr="00630E73" w:rsidRDefault="00000000" w:rsidP="00A31919">
          <w:pPr>
            <w:pStyle w:val="ListParagraph"/>
            <w:numPr>
              <w:ilvl w:val="0"/>
              <w:numId w:val="2"/>
            </w:numPr>
            <w:ind w:left="813"/>
            <w:rPr>
              <w:rStyle w:val="Hyperlink"/>
              <w:sz w:val="22"/>
              <w:szCs w:val="22"/>
            </w:rPr>
          </w:pPr>
          <w:hyperlink r:id="rId9" w:history="1">
            <w:r w:rsidR="00242D9C" w:rsidRPr="00242D9C">
              <w:rPr>
                <w:rStyle w:val="Hyperlink"/>
                <w:sz w:val="22"/>
                <w:szCs w:val="22"/>
              </w:rPr>
              <w:t>Visiting Scholars</w:t>
            </w:r>
          </w:hyperlink>
        </w:p>
        <w:p w14:paraId="70645006" w14:textId="773AD7FC" w:rsidR="00A31919" w:rsidRPr="00630E73" w:rsidRDefault="00A31919" w:rsidP="00A31919">
          <w:pPr>
            <w:ind w:left="226"/>
            <w:rPr>
              <w:sz w:val="22"/>
              <w:szCs w:val="22"/>
            </w:rPr>
          </w:pPr>
          <w:r w:rsidRPr="00630E73">
            <w:rPr>
              <w:sz w:val="22"/>
              <w:szCs w:val="22"/>
            </w:rPr>
            <w:t>The completed form must be submitted no later than Friday, 1</w:t>
          </w:r>
          <w:r w:rsidR="001942D9">
            <w:rPr>
              <w:sz w:val="22"/>
              <w:szCs w:val="22"/>
            </w:rPr>
            <w:t>2</w:t>
          </w:r>
          <w:r w:rsidRPr="00630E73">
            <w:rPr>
              <w:sz w:val="22"/>
              <w:szCs w:val="22"/>
            </w:rPr>
            <w:t xml:space="preserve"> July 2024 5:00 pm AEST.</w:t>
          </w:r>
        </w:p>
        <w:p w14:paraId="535EE90B" w14:textId="0F15CA6D" w:rsidR="00A31919" w:rsidRPr="00630E73" w:rsidRDefault="00A31919" w:rsidP="00A31919">
          <w:pPr>
            <w:ind w:left="226"/>
            <w:rPr>
              <w:sz w:val="28"/>
              <w:szCs w:val="28"/>
            </w:rPr>
          </w:pPr>
          <w:r w:rsidRPr="00F7032C">
            <w:rPr>
              <w:rStyle w:val="Heading1Char"/>
              <w:sz w:val="28"/>
              <w:szCs w:val="28"/>
            </w:rPr>
            <w:t>Enquiries</w:t>
          </w:r>
        </w:p>
        <w:p w14:paraId="7B1F365D" w14:textId="2F445C6E" w:rsidR="00A31919" w:rsidRPr="00630E73" w:rsidRDefault="00A31919" w:rsidP="00A31919">
          <w:pPr>
            <w:ind w:left="226"/>
            <w:rPr>
              <w:sz w:val="22"/>
              <w:szCs w:val="22"/>
            </w:rPr>
          </w:pPr>
          <w:r w:rsidRPr="00630E73">
            <w:rPr>
              <w:sz w:val="22"/>
              <w:szCs w:val="22"/>
            </w:rPr>
            <w:t>Division of the Mitchell Librarian and Engagement</w:t>
          </w:r>
          <w:r w:rsidRPr="00630E73">
            <w:rPr>
              <w:sz w:val="22"/>
              <w:szCs w:val="22"/>
            </w:rPr>
            <w:br/>
            <w:t>State Library of New South Wales</w:t>
          </w:r>
        </w:p>
        <w:p w14:paraId="77759926" w14:textId="1D8186C5" w:rsidR="00A31919" w:rsidRPr="00630E73" w:rsidRDefault="00A31919" w:rsidP="00A31919">
          <w:pPr>
            <w:ind w:left="226"/>
            <w:rPr>
              <w:sz w:val="22"/>
              <w:szCs w:val="22"/>
            </w:rPr>
          </w:pPr>
          <w:r w:rsidRPr="00630E73">
            <w:rPr>
              <w:sz w:val="22"/>
              <w:szCs w:val="22"/>
            </w:rPr>
            <w:t>1 Shakespeare Place</w:t>
          </w:r>
          <w:r w:rsidRPr="00630E73">
            <w:rPr>
              <w:sz w:val="22"/>
              <w:szCs w:val="22"/>
            </w:rPr>
            <w:br/>
            <w:t>SYDNEY NSW 2000 Australia</w:t>
          </w:r>
        </w:p>
        <w:p w14:paraId="34CAAAA0" w14:textId="6DFB2002" w:rsidR="00A31919" w:rsidRPr="00CB74DB" w:rsidRDefault="00A31919" w:rsidP="00CB74DB">
          <w:pPr>
            <w:ind w:left="226"/>
            <w:rPr>
              <w:rFonts w:ascii="Segoe UI Semibold" w:hAnsi="Segoe UI Semibold"/>
              <w:sz w:val="22"/>
              <w:szCs w:val="22"/>
              <w:u w:val="single"/>
            </w:rPr>
          </w:pPr>
          <w:r w:rsidRPr="00630E73">
            <w:rPr>
              <w:sz w:val="22"/>
              <w:szCs w:val="22"/>
            </w:rPr>
            <w:t xml:space="preserve">tel +61 2 9273 </w:t>
          </w:r>
          <w:r w:rsidR="001942D9" w:rsidRPr="001942D9">
            <w:rPr>
              <w:sz w:val="22"/>
              <w:szCs w:val="22"/>
            </w:rPr>
            <w:t>1765</w:t>
          </w:r>
          <w:r w:rsidRPr="00630E73">
            <w:rPr>
              <w:sz w:val="22"/>
              <w:szCs w:val="22"/>
            </w:rPr>
            <w:br/>
            <w:t xml:space="preserve">email </w:t>
          </w:r>
          <w:hyperlink r:id="rId10" w:history="1">
            <w:r w:rsidRPr="00630E73">
              <w:rPr>
                <w:rStyle w:val="Hyperlink"/>
                <w:sz w:val="22"/>
                <w:szCs w:val="22"/>
              </w:rPr>
              <w:t>scholarship@sl.nsw.gov.au</w:t>
            </w:r>
          </w:hyperlink>
        </w:p>
        <w:p w14:paraId="29C23FEA" w14:textId="77777777" w:rsidR="00185827" w:rsidRPr="003E6244" w:rsidRDefault="00185827" w:rsidP="0059193A">
          <w:pPr>
            <w:pStyle w:val="Heading1"/>
            <w:spacing w:before="600"/>
          </w:pPr>
          <w:r w:rsidRPr="003E6244">
            <w:t>Applicant's personal details</w:t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54"/>
            <w:gridCol w:w="140"/>
            <w:gridCol w:w="140"/>
            <w:gridCol w:w="6950"/>
          </w:tblGrid>
          <w:tr w:rsidR="003E6244" w:rsidRPr="00546F63" w14:paraId="52F55D1A" w14:textId="77777777" w:rsidTr="003E6244">
            <w:trPr>
              <w:trHeight w:val="340"/>
            </w:trPr>
            <w:tc>
              <w:tcPr>
                <w:tcW w:w="1064" w:type="pct"/>
              </w:tcPr>
              <w:p w14:paraId="48BF4C36" w14:textId="30C49C9D" w:rsidR="003E6244" w:rsidRDefault="003E6244" w:rsidP="000460DD">
                <w:pPr>
                  <w:tabs>
                    <w:tab w:val="left" w:pos="426"/>
                  </w:tabs>
                  <w:spacing w:before="240" w:after="60"/>
                </w:pPr>
                <w:r>
                  <w:t xml:space="preserve">Prefix </w:t>
                </w:r>
                <w:r w:rsidRPr="002203DC">
                  <w:rPr>
                    <w:rStyle w:val="controlChar"/>
                  </w:rPr>
                  <w:t>(optional)</w:t>
                </w:r>
              </w:p>
            </w:tc>
            <w:tc>
              <w:tcPr>
                <w:tcW w:w="76" w:type="pct"/>
              </w:tcPr>
              <w:p w14:paraId="33034553" w14:textId="77777777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76" w:type="pct"/>
              </w:tcPr>
              <w:p w14:paraId="6DDB824A" w14:textId="67DD61F1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3783" w:type="pct"/>
              </w:tcPr>
              <w:p w14:paraId="19224673" w14:textId="5806723F" w:rsidR="003E6244" w:rsidRDefault="00000000" w:rsidP="000460DD">
                <w:pPr>
                  <w:tabs>
                    <w:tab w:val="left" w:pos="426"/>
                  </w:tabs>
                  <w:spacing w:before="240" w:after="60"/>
                </w:pPr>
                <w:sdt>
                  <w:sdtPr>
                    <w:alias w:val="Mr"/>
                    <w:tag w:val="Prefix"/>
                    <w:id w:val="170043618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51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Mr    </w:t>
                </w:r>
                <w:sdt>
                  <w:sdtPr>
                    <w:alias w:val="Ms"/>
                    <w:tag w:val="Prefix"/>
                    <w:id w:val="78862843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25C7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Ms    </w:t>
                </w:r>
                <w:sdt>
                  <w:sdtPr>
                    <w:alias w:val="Mx"/>
                    <w:tag w:val="Prefix"/>
                    <w:id w:val="17780618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Mx    </w:t>
                </w:r>
                <w:sdt>
                  <w:sdtPr>
                    <w:alias w:val="Dr"/>
                    <w:tag w:val="Prefix"/>
                    <w:id w:val="77329199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Dr    </w:t>
                </w:r>
                <w:sdt>
                  <w:sdtPr>
                    <w:alias w:val="A/Prof"/>
                    <w:tag w:val="Prefix"/>
                    <w:id w:val="83743288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A/Prof    </w:t>
                </w:r>
                <w:sdt>
                  <w:sdtPr>
                    <w:alias w:val="Prof"/>
                    <w:tag w:val="Prefix"/>
                    <w:id w:val="-204944755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Prof</w:t>
                </w:r>
              </w:p>
            </w:tc>
          </w:tr>
          <w:tr w:rsidR="003E6244" w:rsidRPr="00546F63" w14:paraId="6C1B3376" w14:textId="77777777" w:rsidTr="003E6244">
            <w:trPr>
              <w:trHeight w:val="340"/>
            </w:trPr>
            <w:tc>
              <w:tcPr>
                <w:tcW w:w="1064" w:type="pct"/>
              </w:tcPr>
              <w:p w14:paraId="58E315D3" w14:textId="75FB69FC" w:rsidR="003E6244" w:rsidRDefault="003E6244" w:rsidP="000460DD">
                <w:pPr>
                  <w:tabs>
                    <w:tab w:val="left" w:pos="426"/>
                  </w:tabs>
                  <w:spacing w:before="240" w:after="60"/>
                </w:pPr>
                <w:r>
                  <w:t xml:space="preserve">First name/s </w:t>
                </w:r>
              </w:p>
            </w:tc>
            <w:tc>
              <w:tcPr>
                <w:tcW w:w="76" w:type="pct"/>
              </w:tcPr>
              <w:p w14:paraId="25CBFEAE" w14:textId="77777777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76" w:type="pct"/>
              </w:tcPr>
              <w:p w14:paraId="1AC916A6" w14:textId="1F8754C6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3783" w:type="pct"/>
                <w:tcBorders>
                  <w:bottom w:val="single" w:sz="4" w:space="0" w:color="auto"/>
                </w:tcBorders>
              </w:tcPr>
              <w:p w14:paraId="6ABCE7F3" w14:textId="1BA4DD6E" w:rsidR="003E6244" w:rsidRPr="00322F3F" w:rsidRDefault="00000000" w:rsidP="000460DD">
                <w:pPr>
                  <w:tabs>
                    <w:tab w:val="left" w:pos="426"/>
                  </w:tabs>
                  <w:spacing w:before="240" w:after="60"/>
                  <w:rPr>
                    <w:rFonts w:eastAsiaTheme="minorHAnsi"/>
                    <w:color w:val="666666"/>
                  </w:rPr>
                </w:pPr>
                <w:sdt>
                  <w:sdtPr>
                    <w:alias w:val="First name/s"/>
                    <w:tag w:val="Applicant name"/>
                    <w:id w:val="1135907976"/>
                    <w:placeholder>
                      <w:docPart w:val="608000EB064A4C178E9611289363A8C0"/>
                    </w:placeholder>
                    <w:showingPlcHdr/>
                    <w15:appearance w15:val="hidden"/>
                  </w:sdtPr>
                  <w:sdtContent>
                    <w:r w:rsidR="003E6244" w:rsidRPr="00B94F3A">
                      <w:rPr>
                        <w:rStyle w:val="controlChar"/>
                      </w:rPr>
                      <w:t>Enter first name/s</w:t>
                    </w:r>
                  </w:sdtContent>
                </w:sdt>
              </w:p>
            </w:tc>
          </w:tr>
          <w:tr w:rsidR="003E6244" w:rsidRPr="00546F63" w14:paraId="54AC783C" w14:textId="77777777" w:rsidTr="003E6244">
            <w:trPr>
              <w:trHeight w:val="340"/>
            </w:trPr>
            <w:tc>
              <w:tcPr>
                <w:tcW w:w="1064" w:type="pct"/>
              </w:tcPr>
              <w:p w14:paraId="2F99B26D" w14:textId="69C9CC63" w:rsidR="003E6244" w:rsidRDefault="003E6244" w:rsidP="000460DD">
                <w:pPr>
                  <w:tabs>
                    <w:tab w:val="left" w:pos="426"/>
                  </w:tabs>
                  <w:spacing w:before="240" w:after="60"/>
                </w:pPr>
                <w:r>
                  <w:t>Surname</w:t>
                </w:r>
              </w:p>
            </w:tc>
            <w:tc>
              <w:tcPr>
                <w:tcW w:w="76" w:type="pct"/>
              </w:tcPr>
              <w:p w14:paraId="088471BC" w14:textId="77777777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76" w:type="pct"/>
              </w:tcPr>
              <w:p w14:paraId="365EBC5E" w14:textId="1DF62F62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3783" w:type="pct"/>
                <w:tcBorders>
                  <w:bottom w:val="single" w:sz="4" w:space="0" w:color="auto"/>
                </w:tcBorders>
              </w:tcPr>
              <w:p w14:paraId="6B6D2189" w14:textId="52802A22" w:rsidR="003E6244" w:rsidRDefault="00000000" w:rsidP="000460DD">
                <w:pPr>
                  <w:tabs>
                    <w:tab w:val="left" w:pos="426"/>
                  </w:tabs>
                  <w:spacing w:before="240" w:after="60"/>
                </w:pPr>
                <w:sdt>
                  <w:sdtPr>
                    <w:alias w:val="Surname"/>
                    <w:tag w:val="Applicant name"/>
                    <w:id w:val="1074393074"/>
                    <w:placeholder>
                      <w:docPart w:val="EB89CAC1CDA74B46A3F08A8F71DD9D51"/>
                    </w:placeholder>
                    <w:showingPlcHdr/>
                    <w15:appearance w15:val="hidden"/>
                  </w:sdtPr>
                  <w:sdtContent>
                    <w:r w:rsidR="003E6244" w:rsidRPr="000503D8">
                      <w:rPr>
                        <w:rStyle w:val="controlChar"/>
                      </w:rPr>
                      <w:t>Enter your surname</w:t>
                    </w:r>
                  </w:sdtContent>
                </w:sdt>
              </w:p>
            </w:tc>
          </w:tr>
          <w:tr w:rsidR="003E6244" w:rsidRPr="00546F63" w14:paraId="0E6843D7" w14:textId="77777777" w:rsidTr="003E6244">
            <w:trPr>
              <w:trHeight w:val="716"/>
            </w:trPr>
            <w:tc>
              <w:tcPr>
                <w:tcW w:w="1064" w:type="pct"/>
              </w:tcPr>
              <w:p w14:paraId="194B006D" w14:textId="3FAB03A2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  <w:r>
                  <w:t xml:space="preserve">Pronouns </w:t>
                </w:r>
                <w:r w:rsidRPr="002203DC">
                  <w:rPr>
                    <w:rStyle w:val="controlChar"/>
                  </w:rPr>
                  <w:t>(optional)</w:t>
                </w:r>
              </w:p>
            </w:tc>
            <w:tc>
              <w:tcPr>
                <w:tcW w:w="76" w:type="pct"/>
              </w:tcPr>
              <w:p w14:paraId="51FA08EB" w14:textId="77777777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76" w:type="pct"/>
              </w:tcPr>
              <w:p w14:paraId="6D5C2398" w14:textId="5C0BF670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3783" w:type="pct"/>
                <w:tcBorders>
                  <w:bottom w:val="single" w:sz="4" w:space="0" w:color="auto"/>
                </w:tcBorders>
              </w:tcPr>
              <w:sdt>
                <w:sdtPr>
                  <w:alias w:val="Pronouns"/>
                  <w:tag w:val="pronouns"/>
                  <w:id w:val="1994524684"/>
                  <w:placeholder>
                    <w:docPart w:val="82D8DA4ADEA04C20AA4BFFA0C72E378C"/>
                  </w:placeholder>
                  <w:showingPlcHdr/>
                  <w15:appearance w15:val="hidden"/>
                </w:sdtPr>
                <w:sdtContent>
                  <w:p w14:paraId="4E4028C1" w14:textId="39C54046" w:rsidR="003E6244" w:rsidRPr="00546F63" w:rsidRDefault="003E6244" w:rsidP="000460DD">
                    <w:pPr>
                      <w:tabs>
                        <w:tab w:val="left" w:pos="426"/>
                      </w:tabs>
                      <w:spacing w:before="240" w:after="60"/>
                    </w:pPr>
                    <w:r w:rsidRPr="00322F3F">
                      <w:rPr>
                        <w:rStyle w:val="controlChar"/>
                        <w:rFonts w:eastAsiaTheme="minorHAnsi"/>
                      </w:rPr>
                      <w:t xml:space="preserve">Enter </w:t>
                    </w:r>
                    <w:r>
                      <w:rPr>
                        <w:rStyle w:val="controlChar"/>
                        <w:rFonts w:eastAsiaTheme="minorHAnsi"/>
                      </w:rPr>
                      <w:t xml:space="preserve">any </w:t>
                    </w:r>
                    <w:r w:rsidRPr="00322F3F">
                      <w:rPr>
                        <w:rStyle w:val="controlChar"/>
                        <w:rFonts w:eastAsiaTheme="minorHAnsi"/>
                      </w:rPr>
                      <w:t>preferred pronouns</w:t>
                    </w:r>
                  </w:p>
                </w:sdtContent>
              </w:sdt>
            </w:tc>
          </w:tr>
        </w:tbl>
        <w:p w14:paraId="19826FBC" w14:textId="19D99B0F" w:rsidR="00185827" w:rsidRDefault="00185827" w:rsidP="0059193A">
          <w:pPr>
            <w:pStyle w:val="Heading2"/>
            <w:keepNext/>
            <w:spacing w:after="180"/>
          </w:pPr>
          <w:r w:rsidRPr="001F450D">
            <w:t>Do you identify yourself a</w:t>
          </w:r>
          <w:r w:rsidR="00C329B2">
            <w:t>s</w:t>
          </w:r>
          <w:r w:rsidR="000503D8">
            <w:t xml:space="preserve"> a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87"/>
            <w:gridCol w:w="4587"/>
          </w:tblGrid>
          <w:tr w:rsidR="00A8459D" w14:paraId="25025749" w14:textId="77777777" w:rsidTr="00A8459D">
            <w:trPr>
              <w:trHeight w:val="372"/>
            </w:trPr>
            <w:tc>
              <w:tcPr>
                <w:tcW w:w="4587" w:type="dxa"/>
              </w:tcPr>
              <w:p w14:paraId="378449F9" w14:textId="2B83181F" w:rsidR="00A8459D" w:rsidRDefault="00000000" w:rsidP="0059193A">
                <w:pPr>
                  <w:keepNext/>
                  <w:tabs>
                    <w:tab w:val="left" w:pos="426"/>
                  </w:tabs>
                  <w:spacing w:after="120"/>
                </w:pPr>
                <w:sdt>
                  <w:sdtPr>
                    <w:alias w:val="Established"/>
                    <w:tag w:val="Research type"/>
                    <w:id w:val="-53157579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8459D">
                  <w:tab/>
                  <w:t>Established researcher</w:t>
                </w:r>
              </w:p>
            </w:tc>
            <w:tc>
              <w:tcPr>
                <w:tcW w:w="4587" w:type="dxa"/>
              </w:tcPr>
              <w:p w14:paraId="6916A69A" w14:textId="68B77A30" w:rsidR="00A8459D" w:rsidRDefault="00000000" w:rsidP="00A8459D">
                <w:pPr>
                  <w:tabs>
                    <w:tab w:val="left" w:pos="426"/>
                  </w:tabs>
                  <w:spacing w:after="120"/>
                </w:pPr>
                <w:sdt>
                  <w:sdtPr>
                    <w:alias w:val="Early career"/>
                    <w:tag w:val="Research type"/>
                    <w:id w:val="-208799531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8459D">
                  <w:tab/>
                  <w:t>Early career researcher</w:t>
                </w:r>
              </w:p>
            </w:tc>
          </w:tr>
          <w:tr w:rsidR="00A8459D" w14:paraId="3AFF68F1" w14:textId="77777777" w:rsidTr="00A8459D">
            <w:tc>
              <w:tcPr>
                <w:tcW w:w="4587" w:type="dxa"/>
              </w:tcPr>
              <w:p w14:paraId="65DB503A" w14:textId="7BEBE04D" w:rsidR="00A8459D" w:rsidRDefault="00000000" w:rsidP="00A8459D">
                <w:pPr>
                  <w:tabs>
                    <w:tab w:val="left" w:pos="426"/>
                  </w:tabs>
                  <w:spacing w:after="120"/>
                </w:pPr>
                <w:sdt>
                  <w:sdtPr>
                    <w:alias w:val="Mid-career"/>
                    <w:tag w:val="Research type"/>
                    <w:id w:val="-46450642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8459D">
                  <w:tab/>
                  <w:t>Mid-career researcher</w:t>
                </w:r>
              </w:p>
            </w:tc>
            <w:tc>
              <w:tcPr>
                <w:tcW w:w="4587" w:type="dxa"/>
              </w:tcPr>
              <w:p w14:paraId="29A1B091" w14:textId="39E199FC" w:rsidR="00A8459D" w:rsidRDefault="00000000" w:rsidP="00A8459D">
                <w:pPr>
                  <w:tabs>
                    <w:tab w:val="left" w:pos="426"/>
                  </w:tabs>
                  <w:spacing w:after="120"/>
                </w:pPr>
                <w:sdt>
                  <w:sdtPr>
                    <w:alias w:val="Independant"/>
                    <w:tag w:val="Research type"/>
                    <w:id w:val="-129305534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8459D">
                  <w:tab/>
                  <w:t>Independent scholar</w:t>
                </w:r>
              </w:p>
            </w:tc>
          </w:tr>
        </w:tbl>
        <w:p w14:paraId="20B1D7CD" w14:textId="29A90D85" w:rsidR="00185827" w:rsidRDefault="00185827" w:rsidP="001F450D">
          <w:pPr>
            <w:pStyle w:val="Heading2"/>
          </w:pPr>
          <w:r>
            <w:lastRenderedPageBreak/>
            <w:t>Home address</w:t>
          </w:r>
        </w:p>
        <w:tbl>
          <w:tblPr>
            <w:tblW w:w="4998" w:type="pct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17"/>
            <w:gridCol w:w="236"/>
            <w:gridCol w:w="2979"/>
            <w:gridCol w:w="236"/>
            <w:gridCol w:w="1417"/>
            <w:gridCol w:w="236"/>
            <w:gridCol w:w="2659"/>
          </w:tblGrid>
          <w:tr w:rsidR="00D52132" w:rsidRPr="00546F63" w14:paraId="3E08D493" w14:textId="77777777" w:rsidTr="00FA6351">
            <w:trPr>
              <w:trHeight w:val="510"/>
            </w:trPr>
            <w:tc>
              <w:tcPr>
                <w:tcW w:w="1417" w:type="dxa"/>
              </w:tcPr>
              <w:p w14:paraId="1814D28F" w14:textId="6A6649A3" w:rsidR="00D52132" w:rsidRDefault="00D52132" w:rsidP="00CB1D0F">
                <w:pPr>
                  <w:tabs>
                    <w:tab w:val="left" w:pos="426"/>
                  </w:tabs>
                  <w:spacing w:before="60" w:after="60"/>
                </w:pPr>
                <w:r>
                  <w:t>Address</w:t>
                </w:r>
              </w:p>
            </w:tc>
            <w:tc>
              <w:tcPr>
                <w:tcW w:w="236" w:type="dxa"/>
              </w:tcPr>
              <w:p w14:paraId="71DE6B6C" w14:textId="77777777" w:rsidR="00D52132" w:rsidRPr="00546F63" w:rsidRDefault="00D52132" w:rsidP="00CB1D0F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Address"/>
                <w:tag w:val="Home"/>
                <w:id w:val="1959831337"/>
                <w:placeholder>
                  <w:docPart w:val="361BAF13B4634C84873150BB7FFD8CEF"/>
                </w:placeholder>
                <w:showingPlcHdr/>
                <w15:appearance w15:val="hidden"/>
              </w:sdtPr>
              <w:sdtContent>
                <w:tc>
                  <w:tcPr>
                    <w:tcW w:w="7527" w:type="dxa"/>
                    <w:gridSpan w:val="5"/>
                    <w:tcBorders>
                      <w:bottom w:val="single" w:sz="4" w:space="0" w:color="auto"/>
                    </w:tcBorders>
                  </w:tcPr>
                  <w:p w14:paraId="451E7F5C" w14:textId="7F87CD86" w:rsidR="00D52132" w:rsidRPr="00546F63" w:rsidRDefault="00EE5856" w:rsidP="00CB1D0F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</w:t>
                    </w:r>
                    <w:r w:rsidR="005618E0" w:rsidRPr="000503D8">
                      <w:rPr>
                        <w:rStyle w:val="controlChar"/>
                      </w:rPr>
                      <w:t>nter</w:t>
                    </w:r>
                    <w:r w:rsidRPr="000503D8">
                      <w:rPr>
                        <w:rStyle w:val="controlChar"/>
                      </w:rPr>
                      <w:t xml:space="preserve"> address</w:t>
                    </w:r>
                  </w:p>
                </w:tc>
              </w:sdtContent>
            </w:sdt>
          </w:tr>
          <w:tr w:rsidR="00CF278C" w:rsidRPr="00546F63" w14:paraId="1CF12CB2" w14:textId="77777777" w:rsidTr="00FA6351">
            <w:trPr>
              <w:trHeight w:val="567"/>
            </w:trPr>
            <w:tc>
              <w:tcPr>
                <w:tcW w:w="1417" w:type="dxa"/>
                <w:vAlign w:val="bottom"/>
              </w:tcPr>
              <w:p w14:paraId="1049CDC4" w14:textId="718B44DA" w:rsidR="00CF278C" w:rsidRDefault="00CF278C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Suburb</w:t>
                </w:r>
              </w:p>
            </w:tc>
            <w:tc>
              <w:tcPr>
                <w:tcW w:w="236" w:type="dxa"/>
                <w:vAlign w:val="bottom"/>
              </w:tcPr>
              <w:p w14:paraId="7A677F3D" w14:textId="77777777" w:rsidR="00CF278C" w:rsidRPr="00546F63" w:rsidRDefault="00CF278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Suburb"/>
                <w:tag w:val="Home"/>
                <w:id w:val="406118400"/>
                <w:placeholder>
                  <w:docPart w:val="BD5511BEF2C04934AFBF3535B14995C0"/>
                </w:placeholder>
                <w:showingPlcHdr/>
                <w15:appearance w15:val="hidden"/>
              </w:sdtPr>
              <w:sdtContent>
                <w:tc>
                  <w:tcPr>
                    <w:tcW w:w="29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F893959" w14:textId="535C2151" w:rsidR="00CF278C" w:rsidRPr="00546F63" w:rsidRDefault="00EE5856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</w:t>
                    </w:r>
                    <w:r w:rsidR="00605D2F">
                      <w:rPr>
                        <w:rStyle w:val="controlChar"/>
                      </w:rPr>
                      <w:t>r</w:t>
                    </w:r>
                    <w:r w:rsidRPr="000503D8">
                      <w:rPr>
                        <w:rStyle w:val="controlChar"/>
                      </w:rPr>
                      <w:t xml:space="preserve"> suburb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14:paraId="7E6A04A3" w14:textId="77777777" w:rsidR="00CF278C" w:rsidRPr="00546F63" w:rsidRDefault="00CF278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1417" w:type="dxa"/>
                <w:vAlign w:val="bottom"/>
              </w:tcPr>
              <w:p w14:paraId="4440E46A" w14:textId="748A4E4F" w:rsidR="00CF278C" w:rsidRDefault="00CF278C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State</w:t>
                </w:r>
              </w:p>
            </w:tc>
            <w:tc>
              <w:tcPr>
                <w:tcW w:w="236" w:type="dxa"/>
                <w:vAlign w:val="bottom"/>
              </w:tcPr>
              <w:p w14:paraId="08879273" w14:textId="77777777" w:rsidR="00CF278C" w:rsidRPr="00546F63" w:rsidRDefault="00CF278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State"/>
                <w:tag w:val="Home"/>
                <w:id w:val="1860856327"/>
                <w:placeholder>
                  <w:docPart w:val="485A058030844D0BABA91209ECF176D8"/>
                </w:placeholder>
                <w:showingPlcHdr/>
                <w15:appearance w15:val="hidden"/>
              </w:sdtPr>
              <w:sdtContent>
                <w:tc>
                  <w:tcPr>
                    <w:tcW w:w="265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409F462" w14:textId="4C977107" w:rsidR="00CF278C" w:rsidRPr="00546F63" w:rsidRDefault="00EE5856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state</w:t>
                    </w:r>
                  </w:p>
                </w:tc>
              </w:sdtContent>
            </w:sdt>
          </w:tr>
          <w:tr w:rsidR="00CF278C" w:rsidRPr="00546F63" w14:paraId="57579787" w14:textId="77777777" w:rsidTr="00FA6351">
            <w:trPr>
              <w:trHeight w:val="567"/>
            </w:trPr>
            <w:tc>
              <w:tcPr>
                <w:tcW w:w="1417" w:type="dxa"/>
                <w:vAlign w:val="bottom"/>
              </w:tcPr>
              <w:p w14:paraId="1A5230CE" w14:textId="79B4320D" w:rsidR="00E6049C" w:rsidRPr="00546F63" w:rsidRDefault="00437083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Postcode</w:t>
                </w:r>
              </w:p>
            </w:tc>
            <w:tc>
              <w:tcPr>
                <w:tcW w:w="236" w:type="dxa"/>
                <w:vAlign w:val="bottom"/>
              </w:tcPr>
              <w:p w14:paraId="5E270CBA" w14:textId="77777777" w:rsidR="00E6049C" w:rsidRPr="00546F63" w:rsidRDefault="00E6049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Postcode"/>
                <w:tag w:val="Home"/>
                <w:id w:val="515664174"/>
                <w:placeholder>
                  <w:docPart w:val="44C04F6A30524DDB8D7F959D76007617"/>
                </w:placeholder>
                <w:showingPlcHdr/>
                <w15:appearance w15:val="hidden"/>
              </w:sdtPr>
              <w:sdtContent>
                <w:tc>
                  <w:tcPr>
                    <w:tcW w:w="29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B2016C3" w14:textId="23325871" w:rsidR="00E6049C" w:rsidRPr="00546F63" w:rsidRDefault="00EE5856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postcode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14:paraId="3915EC7D" w14:textId="77777777" w:rsidR="00E6049C" w:rsidRPr="00546F63" w:rsidRDefault="00E6049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1417" w:type="dxa"/>
                <w:vAlign w:val="bottom"/>
              </w:tcPr>
              <w:p w14:paraId="191E535A" w14:textId="5E1C6C5D" w:rsidR="00E6049C" w:rsidRPr="00546F63" w:rsidRDefault="00437083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Country</w:t>
                </w:r>
              </w:p>
            </w:tc>
            <w:tc>
              <w:tcPr>
                <w:tcW w:w="236" w:type="dxa"/>
                <w:vAlign w:val="bottom"/>
              </w:tcPr>
              <w:p w14:paraId="3B70524D" w14:textId="77777777" w:rsidR="00E6049C" w:rsidRPr="00546F63" w:rsidRDefault="00E6049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Country"/>
                <w:tag w:val="Home"/>
                <w:id w:val="1641843607"/>
                <w:placeholder>
                  <w:docPart w:val="A427538465FD47DBB79BCF4C11808909"/>
                </w:placeholder>
                <w:showingPlcHdr/>
                <w15:appearance w15:val="hidden"/>
              </w:sdtPr>
              <w:sdtContent>
                <w:tc>
                  <w:tcPr>
                    <w:tcW w:w="265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F122D10" w14:textId="0FCDA344" w:rsidR="00E6049C" w:rsidRPr="00546F63" w:rsidRDefault="00EE5856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country</w:t>
                    </w:r>
                  </w:p>
                </w:tc>
              </w:sdtContent>
            </w:sdt>
          </w:tr>
        </w:tbl>
        <w:p w14:paraId="1EFBA420" w14:textId="0F977C31" w:rsidR="00185827" w:rsidRPr="002203DC" w:rsidRDefault="00417C98" w:rsidP="002203DC">
          <w:pPr>
            <w:pStyle w:val="Heading2"/>
          </w:pPr>
          <w:r w:rsidRPr="002203DC">
            <w:t>Postal a</w:t>
          </w:r>
          <w:r w:rsidR="00185827" w:rsidRPr="002203DC">
            <w:t>ddress</w:t>
          </w:r>
          <w:r w:rsidR="00D664EF" w:rsidRPr="002203DC">
            <w:t xml:space="preserve"> </w:t>
          </w:r>
          <w:r w:rsidR="00185827" w:rsidRPr="002203DC">
            <w:rPr>
              <w:rStyle w:val="controlChar"/>
            </w:rPr>
            <w:t>(if different from above)</w:t>
          </w:r>
        </w:p>
        <w:tbl>
          <w:tblPr>
            <w:tblW w:w="4998" w:type="pct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17"/>
            <w:gridCol w:w="236"/>
            <w:gridCol w:w="2979"/>
            <w:gridCol w:w="236"/>
            <w:gridCol w:w="1417"/>
            <w:gridCol w:w="236"/>
            <w:gridCol w:w="2659"/>
          </w:tblGrid>
          <w:tr w:rsidR="00B324D9" w:rsidRPr="00546F63" w14:paraId="31494EAC" w14:textId="77777777" w:rsidTr="00FA6351">
            <w:trPr>
              <w:trHeight w:val="510"/>
            </w:trPr>
            <w:tc>
              <w:tcPr>
                <w:tcW w:w="1417" w:type="dxa"/>
              </w:tcPr>
              <w:p w14:paraId="7A3F50E4" w14:textId="77777777" w:rsidR="00B324D9" w:rsidRDefault="00B324D9" w:rsidP="00360AED">
                <w:pPr>
                  <w:tabs>
                    <w:tab w:val="left" w:pos="426"/>
                  </w:tabs>
                  <w:spacing w:before="60" w:after="60"/>
                </w:pPr>
                <w:r>
                  <w:t>Address</w:t>
                </w:r>
              </w:p>
            </w:tc>
            <w:tc>
              <w:tcPr>
                <w:tcW w:w="236" w:type="dxa"/>
              </w:tcPr>
              <w:p w14:paraId="6A0F2766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Address"/>
                <w:tag w:val="Postal"/>
                <w:id w:val="839736738"/>
                <w:placeholder>
                  <w:docPart w:val="6E1E5E56ECE748CAAA95524E8635F139"/>
                </w:placeholder>
                <w:showingPlcHdr/>
                <w15:appearance w15:val="hidden"/>
              </w:sdtPr>
              <w:sdtContent>
                <w:tc>
                  <w:tcPr>
                    <w:tcW w:w="7527" w:type="dxa"/>
                    <w:gridSpan w:val="5"/>
                    <w:tcBorders>
                      <w:bottom w:val="single" w:sz="4" w:space="0" w:color="auto"/>
                    </w:tcBorders>
                  </w:tcPr>
                  <w:p w14:paraId="62675589" w14:textId="6264C2AF" w:rsidR="00B324D9" w:rsidRPr="00546F63" w:rsidRDefault="00B324D9" w:rsidP="00360AED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address</w:t>
                    </w:r>
                  </w:p>
                </w:tc>
              </w:sdtContent>
            </w:sdt>
          </w:tr>
          <w:tr w:rsidR="00B324D9" w:rsidRPr="00546F63" w14:paraId="1BF9CDFD" w14:textId="77777777" w:rsidTr="00FA6351">
            <w:trPr>
              <w:trHeight w:val="567"/>
            </w:trPr>
            <w:tc>
              <w:tcPr>
                <w:tcW w:w="1417" w:type="dxa"/>
                <w:vAlign w:val="bottom"/>
              </w:tcPr>
              <w:p w14:paraId="645BF785" w14:textId="77777777" w:rsidR="00B324D9" w:rsidRDefault="00B324D9" w:rsidP="00360AED">
                <w:pPr>
                  <w:tabs>
                    <w:tab w:val="left" w:pos="426"/>
                  </w:tabs>
                  <w:spacing w:before="60" w:after="60"/>
                </w:pPr>
                <w:r>
                  <w:t>Suburb</w:t>
                </w:r>
              </w:p>
            </w:tc>
            <w:tc>
              <w:tcPr>
                <w:tcW w:w="236" w:type="dxa"/>
                <w:vAlign w:val="bottom"/>
              </w:tcPr>
              <w:p w14:paraId="37339DC1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Suburb"/>
                <w:tag w:val="Postal"/>
                <w:id w:val="1936171103"/>
                <w:placeholder>
                  <w:docPart w:val="AD90567FE9664BE2B9FCE92AC1416924"/>
                </w:placeholder>
                <w:showingPlcHdr/>
                <w15:appearance w15:val="hidden"/>
              </w:sdtPr>
              <w:sdtContent>
                <w:tc>
                  <w:tcPr>
                    <w:tcW w:w="29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237D94B" w14:textId="6A12F7BC" w:rsidR="00B324D9" w:rsidRPr="00546F63" w:rsidRDefault="00B324D9" w:rsidP="00360AED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suburb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14:paraId="4397E677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1417" w:type="dxa"/>
                <w:vAlign w:val="bottom"/>
              </w:tcPr>
              <w:p w14:paraId="3571435D" w14:textId="77777777" w:rsidR="00B324D9" w:rsidRDefault="00B324D9" w:rsidP="00360AED">
                <w:pPr>
                  <w:tabs>
                    <w:tab w:val="left" w:pos="426"/>
                  </w:tabs>
                  <w:spacing w:before="60" w:after="60"/>
                </w:pPr>
                <w:r>
                  <w:t>State</w:t>
                </w:r>
              </w:p>
            </w:tc>
            <w:tc>
              <w:tcPr>
                <w:tcW w:w="236" w:type="dxa"/>
                <w:vAlign w:val="bottom"/>
              </w:tcPr>
              <w:p w14:paraId="55322259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State"/>
                <w:tag w:val="Postal"/>
                <w:id w:val="-1071115292"/>
                <w:placeholder>
                  <w:docPart w:val="AEAEA673F75042599CCE12CFE6BEEFD5"/>
                </w:placeholder>
                <w:showingPlcHdr/>
                <w15:appearance w15:val="hidden"/>
              </w:sdtPr>
              <w:sdtContent>
                <w:tc>
                  <w:tcPr>
                    <w:tcW w:w="265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F5C88D2" w14:textId="5C4D4D88" w:rsidR="00B324D9" w:rsidRPr="00546F63" w:rsidRDefault="00B324D9" w:rsidP="00360AED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state</w:t>
                    </w:r>
                  </w:p>
                </w:tc>
              </w:sdtContent>
            </w:sdt>
          </w:tr>
          <w:tr w:rsidR="00B324D9" w:rsidRPr="00546F63" w14:paraId="27CD4B59" w14:textId="77777777" w:rsidTr="00FA6351">
            <w:trPr>
              <w:trHeight w:val="567"/>
            </w:trPr>
            <w:tc>
              <w:tcPr>
                <w:tcW w:w="1417" w:type="dxa"/>
                <w:vAlign w:val="bottom"/>
              </w:tcPr>
              <w:p w14:paraId="59601363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  <w:r>
                  <w:t>Postcode</w:t>
                </w:r>
              </w:p>
            </w:tc>
            <w:tc>
              <w:tcPr>
                <w:tcW w:w="236" w:type="dxa"/>
                <w:vAlign w:val="bottom"/>
              </w:tcPr>
              <w:p w14:paraId="55D4AACF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Postcode"/>
                <w:tag w:val="Postal"/>
                <w:id w:val="1329094651"/>
                <w:placeholder>
                  <w:docPart w:val="261613EA7AAD48B1A4241997327FAB08"/>
                </w:placeholder>
                <w:showingPlcHdr/>
                <w15:appearance w15:val="hidden"/>
              </w:sdtPr>
              <w:sdtContent>
                <w:tc>
                  <w:tcPr>
                    <w:tcW w:w="29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AA9ABFA" w14:textId="4BAA3EF7" w:rsidR="00B324D9" w:rsidRPr="00546F63" w:rsidRDefault="00B324D9" w:rsidP="00360AED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postcode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14:paraId="3A377B6C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1417" w:type="dxa"/>
                <w:vAlign w:val="bottom"/>
              </w:tcPr>
              <w:p w14:paraId="7D86C3C2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  <w:r>
                  <w:t>Country</w:t>
                </w:r>
              </w:p>
            </w:tc>
            <w:tc>
              <w:tcPr>
                <w:tcW w:w="236" w:type="dxa"/>
                <w:vAlign w:val="bottom"/>
              </w:tcPr>
              <w:p w14:paraId="3610EE66" w14:textId="77777777" w:rsidR="00B324D9" w:rsidRPr="00546F63" w:rsidRDefault="00B324D9" w:rsidP="00360AED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Country"/>
                <w:tag w:val="Postal"/>
                <w:id w:val="2049026719"/>
                <w:placeholder>
                  <w:docPart w:val="2D94204A545341BFAFBF140F9E8D9E51"/>
                </w:placeholder>
                <w:showingPlcHdr/>
                <w15:appearance w15:val="hidden"/>
              </w:sdtPr>
              <w:sdtContent>
                <w:tc>
                  <w:tcPr>
                    <w:tcW w:w="265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296A1E3" w14:textId="24C3FF5C" w:rsidR="00B324D9" w:rsidRPr="00546F63" w:rsidRDefault="00B324D9" w:rsidP="00360AED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country</w:t>
                    </w:r>
                  </w:p>
                </w:tc>
              </w:sdtContent>
            </w:sdt>
          </w:tr>
        </w:tbl>
        <w:p w14:paraId="02C74C0A" w14:textId="3E068B73" w:rsidR="00185827" w:rsidRDefault="00185827" w:rsidP="001F450D">
          <w:pPr>
            <w:pStyle w:val="Heading2"/>
          </w:pPr>
          <w:r>
            <w:t>Telephone number</w:t>
          </w:r>
          <w:r w:rsidR="00A863FE">
            <w:t xml:space="preserve"> and email</w:t>
          </w:r>
        </w:p>
        <w:tbl>
          <w:tblPr>
            <w:tblW w:w="4998" w:type="pct"/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44"/>
            <w:gridCol w:w="241"/>
            <w:gridCol w:w="2449"/>
            <w:gridCol w:w="237"/>
            <w:gridCol w:w="863"/>
            <w:gridCol w:w="239"/>
            <w:gridCol w:w="3707"/>
          </w:tblGrid>
          <w:tr w:rsidR="00601D06" w:rsidRPr="00546F63" w14:paraId="0F133D96" w14:textId="77777777" w:rsidTr="00FA6351">
            <w:trPr>
              <w:trHeight w:val="567"/>
            </w:trPr>
            <w:tc>
              <w:tcPr>
                <w:tcW w:w="786" w:type="pct"/>
                <w:vAlign w:val="bottom"/>
              </w:tcPr>
              <w:p w14:paraId="7136ADA4" w14:textId="5F9C7B71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Telephone</w:t>
                </w:r>
              </w:p>
            </w:tc>
            <w:tc>
              <w:tcPr>
                <w:tcW w:w="131" w:type="pct"/>
                <w:vAlign w:val="bottom"/>
              </w:tcPr>
              <w:p w14:paraId="59B056E6" w14:textId="77777777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Applicant telephone"/>
                <w:tag w:val="Applicant telephone"/>
                <w:id w:val="-66883345"/>
                <w:placeholder>
                  <w:docPart w:val="7939B383029941258F5C815EA5B6BC6B"/>
                </w:placeholder>
                <w:showingPlcHdr/>
                <w15:appearance w15:val="hidden"/>
              </w:sdtPr>
              <w:sdtContent>
                <w:tc>
                  <w:tcPr>
                    <w:tcW w:w="1334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5D02AC2A" w14:textId="509CFDD4" w:rsidR="00A863FE" w:rsidRPr="00546F63" w:rsidRDefault="003C602D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</w:t>
                    </w:r>
                    <w:r w:rsidR="00605D2F">
                      <w:rPr>
                        <w:rStyle w:val="controlChar"/>
                      </w:rPr>
                      <w:t xml:space="preserve">r </w:t>
                    </w:r>
                    <w:r w:rsidRPr="000503D8">
                      <w:rPr>
                        <w:rStyle w:val="controlChar"/>
                      </w:rPr>
                      <w:t>telephone number</w:t>
                    </w:r>
                  </w:p>
                </w:tc>
              </w:sdtContent>
            </w:sdt>
            <w:tc>
              <w:tcPr>
                <w:tcW w:w="129" w:type="pct"/>
                <w:vAlign w:val="bottom"/>
              </w:tcPr>
              <w:p w14:paraId="4A93B5B4" w14:textId="77777777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470" w:type="pct"/>
                <w:vAlign w:val="bottom"/>
              </w:tcPr>
              <w:p w14:paraId="1FAE8A31" w14:textId="5C3491CC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Email</w:t>
                </w:r>
              </w:p>
            </w:tc>
            <w:tc>
              <w:tcPr>
                <w:tcW w:w="130" w:type="pct"/>
                <w:vAlign w:val="bottom"/>
              </w:tcPr>
              <w:p w14:paraId="05F83E70" w14:textId="77777777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Applicant email"/>
                <w:tag w:val="Applicant email"/>
                <w:id w:val="-1771689146"/>
                <w:placeholder>
                  <w:docPart w:val="E6387B30678F4351B0A9B4453B63B1D5"/>
                </w:placeholder>
                <w:showingPlcHdr/>
                <w15:appearance w15:val="hidden"/>
              </w:sdtPr>
              <w:sdtContent>
                <w:tc>
                  <w:tcPr>
                    <w:tcW w:w="2019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1F8010DA" w14:textId="050719BD" w:rsidR="00A863FE" w:rsidRPr="00546F63" w:rsidRDefault="003C602D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email address</w:t>
                    </w:r>
                  </w:p>
                </w:tc>
              </w:sdtContent>
            </w:sdt>
          </w:tr>
        </w:tbl>
        <w:p w14:paraId="4EFC0D1A" w14:textId="273DBD77" w:rsidR="00185827" w:rsidRDefault="00185827" w:rsidP="00F7032C">
          <w:pPr>
            <w:pStyle w:val="Heading1"/>
          </w:pPr>
          <w:r>
            <w:t>The project</w:t>
          </w:r>
        </w:p>
        <w:p w14:paraId="4D783C37" w14:textId="350253DA" w:rsidR="00A742F1" w:rsidRDefault="00185827" w:rsidP="00A742F1">
          <w:pPr>
            <w:pStyle w:val="Heading2"/>
          </w:pPr>
          <w:r>
            <w:t>Brief title of project</w:t>
          </w:r>
        </w:p>
        <w:tbl>
          <w:tblPr>
            <w:tblStyle w:val="TableGrid"/>
            <w:tblW w:w="9184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84"/>
          </w:tblGrid>
          <w:tr w:rsidR="00A742F1" w14:paraId="71400672" w14:textId="77777777" w:rsidTr="00797BB3">
            <w:trPr>
              <w:trHeight w:val="794"/>
            </w:trPr>
            <w:tc>
              <w:tcPr>
                <w:tcW w:w="9184" w:type="dxa"/>
              </w:tcPr>
              <w:sdt>
                <w:sdtPr>
                  <w:alias w:val="Title"/>
                  <w:tag w:val="Project"/>
                  <w:id w:val="411358605"/>
                  <w:placeholder>
                    <w:docPart w:val="5FFF987389944FE59B44A31253F9CB04"/>
                  </w:placeholder>
                  <w:showingPlcHdr/>
                  <w15:appearance w15:val="hidden"/>
                </w:sdtPr>
                <w:sdtContent>
                  <w:p w14:paraId="18AAF32F" w14:textId="77777777" w:rsidR="00A742F1" w:rsidRDefault="00A742F1" w:rsidP="00A742F1">
                    <w:r w:rsidRPr="000503D8">
                      <w:rPr>
                        <w:rStyle w:val="controlChar"/>
                      </w:rPr>
                      <w:t>Enter the project title</w:t>
                    </w:r>
                  </w:p>
                </w:sdtContent>
              </w:sdt>
            </w:tc>
          </w:tr>
        </w:tbl>
        <w:p w14:paraId="2C4B67CB" w14:textId="4E9DCDC0" w:rsidR="00BC3DCE" w:rsidRDefault="00185827" w:rsidP="005618E0">
          <w:pPr>
            <w:pStyle w:val="Heading2"/>
          </w:pPr>
          <w:r>
            <w:t>Project abstract</w:t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74"/>
          </w:tblGrid>
          <w:tr w:rsidR="00D8755C" w14:paraId="263FFD9D" w14:textId="77777777" w:rsidTr="00737259">
            <w:trPr>
              <w:trHeight w:val="1701"/>
            </w:trPr>
            <w:tc>
              <w:tcPr>
                <w:tcW w:w="9174" w:type="dxa"/>
              </w:tcPr>
              <w:sdt>
                <w:sdtPr>
                  <w:alias w:val="Abstract"/>
                  <w:tag w:val="Project"/>
                  <w:id w:val="1712004909"/>
                  <w:placeholder>
                    <w:docPart w:val="F3F420F66B6D4E928D415294FAD3DBF8"/>
                  </w:placeholder>
                  <w:showingPlcHdr/>
                </w:sdtPr>
                <w:sdtContent>
                  <w:p w14:paraId="5C6B9500" w14:textId="434021C7" w:rsidR="00D8755C" w:rsidRDefault="00D8755C" w:rsidP="00D8755C">
                    <w:pPr>
                      <w:tabs>
                        <w:tab w:val="left" w:pos="426"/>
                      </w:tabs>
                    </w:pPr>
                    <w:r w:rsidRPr="000503D8">
                      <w:rPr>
                        <w:rStyle w:val="controlChar"/>
                      </w:rPr>
                      <w:t>Enter up to 200 words</w:t>
                    </w:r>
                  </w:p>
                </w:sdtContent>
              </w:sdt>
            </w:tc>
          </w:tr>
        </w:tbl>
        <w:p w14:paraId="7385FCFC" w14:textId="5CD5290A" w:rsidR="00185827" w:rsidRDefault="00185827" w:rsidP="009C1F8A">
          <w:pPr>
            <w:pStyle w:val="Heading2"/>
          </w:pPr>
          <w:r>
            <w:t>Does your proposal explore Australian Indigenous culture and/or history?</w:t>
          </w:r>
        </w:p>
        <w:tbl>
          <w:tblPr>
            <w:tblW w:w="2007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3686"/>
          </w:tblGrid>
          <w:tr w:rsidR="00692CF2" w14:paraId="103CC44E" w14:textId="77777777" w:rsidTr="00692CF2">
            <w:trPr>
              <w:trHeight w:val="510"/>
            </w:trPr>
            <w:tc>
              <w:tcPr>
                <w:tcW w:w="5000" w:type="pct"/>
              </w:tcPr>
              <w:p w14:paraId="007A2EFB" w14:textId="550AF036" w:rsidR="00692CF2" w:rsidRDefault="00692CF2" w:rsidP="00601D06">
                <w:pPr>
                  <w:tabs>
                    <w:tab w:val="left" w:pos="426"/>
                  </w:tabs>
                  <w:spacing w:before="60" w:after="60"/>
                </w:pPr>
                <w:r>
                  <w:t xml:space="preserve">Yes </w:t>
                </w:r>
                <w:sdt>
                  <w:sdtPr>
                    <w:alias w:val="Yes"/>
                    <w:tag w:val="Indigenous"/>
                    <w:id w:val="-75119658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  No  </w:t>
                </w:r>
                <w:sdt>
                  <w:sdtPr>
                    <w:alias w:val="No"/>
                    <w:tag w:val="Indigenous"/>
                    <w:id w:val="121832825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14:paraId="2BE79F65" w14:textId="742C7230" w:rsidR="00185827" w:rsidRDefault="00185827" w:rsidP="00737259">
          <w:pPr>
            <w:keepNext/>
            <w:tabs>
              <w:tab w:val="left" w:pos="426"/>
            </w:tabs>
            <w:spacing w:before="240"/>
          </w:pPr>
          <w:r w:rsidRPr="009623BA">
            <w:t>If yes</w:t>
          </w:r>
          <w:r w:rsidR="00207C50" w:rsidRPr="009623BA">
            <w:t>, p</w:t>
          </w:r>
          <w:r w:rsidRPr="009623BA">
            <w:t>lease give examples.</w:t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74"/>
          </w:tblGrid>
          <w:tr w:rsidR="00A742F1" w14:paraId="4F1425A3" w14:textId="77777777" w:rsidTr="00737259">
            <w:trPr>
              <w:trHeight w:val="1134"/>
            </w:trPr>
            <w:tc>
              <w:tcPr>
                <w:tcW w:w="9174" w:type="dxa"/>
              </w:tcPr>
              <w:sdt>
                <w:sdtPr>
                  <w:alias w:val="Outline"/>
                  <w:tag w:val="Indigenous"/>
                  <w:id w:val="632686042"/>
                  <w:placeholder>
                    <w:docPart w:val="29D46A5F732F48719F3CBB4E663D33F8"/>
                  </w:placeholder>
                  <w:showingPlcHdr/>
                </w:sdtPr>
                <w:sdtContent>
                  <w:p w14:paraId="4E69E21C" w14:textId="0C81E8ED" w:rsidR="00A742F1" w:rsidRDefault="00A742F1" w:rsidP="00CB1D0F">
                    <w:pPr>
                      <w:tabs>
                        <w:tab w:val="left" w:pos="426"/>
                      </w:tabs>
                    </w:pPr>
                    <w:r w:rsidRPr="000503D8">
                      <w:rPr>
                        <w:rStyle w:val="controlChar"/>
                      </w:rPr>
                      <w:t xml:space="preserve">Enter up to </w:t>
                    </w:r>
                    <w:r w:rsidR="00A554F3">
                      <w:rPr>
                        <w:rStyle w:val="controlChar"/>
                      </w:rPr>
                      <w:t>1</w:t>
                    </w:r>
                    <w:r w:rsidRPr="000503D8">
                      <w:rPr>
                        <w:rStyle w:val="controlChar"/>
                      </w:rPr>
                      <w:t>00 words</w:t>
                    </w:r>
                  </w:p>
                </w:sdtContent>
              </w:sdt>
            </w:tc>
          </w:tr>
        </w:tbl>
        <w:p w14:paraId="0214E41E" w14:textId="6D2D0D30" w:rsidR="00A742F1" w:rsidRDefault="00185827" w:rsidP="00A554F3">
          <w:pPr>
            <w:pStyle w:val="Heading1"/>
          </w:pPr>
          <w:r>
            <w:lastRenderedPageBreak/>
            <w:t>Relevant research collections being utilised for the project</w:t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74"/>
          </w:tblGrid>
          <w:tr w:rsidR="00A742F1" w14:paraId="282566B0" w14:textId="77777777" w:rsidTr="00737259">
            <w:trPr>
              <w:trHeight w:val="4535"/>
            </w:trPr>
            <w:tc>
              <w:tcPr>
                <w:tcW w:w="9174" w:type="dxa"/>
              </w:tcPr>
              <w:sdt>
                <w:sdtPr>
                  <w:alias w:val="Collections"/>
                  <w:tag w:val="Project"/>
                  <w:id w:val="-1166553736"/>
                  <w:placeholder>
                    <w:docPart w:val="BF53CE7D80004FB0866A117551ACF872"/>
                  </w:placeholder>
                  <w:showingPlcHdr/>
                </w:sdtPr>
                <w:sdtContent>
                  <w:p w14:paraId="768003F9" w14:textId="683D763E" w:rsidR="00A742F1" w:rsidRDefault="00A742F1" w:rsidP="004E0706">
                    <w:pPr>
                      <w:tabs>
                        <w:tab w:val="left" w:pos="426"/>
                      </w:tabs>
                    </w:pPr>
                    <w:r w:rsidRPr="000503D8">
                      <w:rPr>
                        <w:rStyle w:val="controlChar"/>
                      </w:rPr>
                      <w:t xml:space="preserve">Enter up to </w:t>
                    </w:r>
                    <w:r w:rsidR="00A554F3">
                      <w:rPr>
                        <w:rStyle w:val="controlChar"/>
                      </w:rPr>
                      <w:t>5</w:t>
                    </w:r>
                    <w:r w:rsidRPr="000503D8">
                      <w:rPr>
                        <w:rStyle w:val="controlChar"/>
                      </w:rPr>
                      <w:t>00 words</w:t>
                    </w:r>
                  </w:p>
                </w:sdtContent>
              </w:sdt>
            </w:tc>
          </w:tr>
        </w:tbl>
        <w:p w14:paraId="3D8988BF" w14:textId="4FFCB325" w:rsidR="0069424D" w:rsidRDefault="0069424D" w:rsidP="00F7032C">
          <w:pPr>
            <w:pStyle w:val="Heading1"/>
          </w:pPr>
          <w:r>
            <w:t>Refer</w:t>
          </w:r>
          <w:r w:rsidR="0097486A">
            <w:t>ees</w:t>
          </w:r>
        </w:p>
        <w:p w14:paraId="28EDC252" w14:textId="309F0564" w:rsidR="00185827" w:rsidRDefault="00185827" w:rsidP="00CB1D0F">
          <w:pPr>
            <w:tabs>
              <w:tab w:val="left" w:pos="426"/>
            </w:tabs>
          </w:pPr>
          <w:r>
            <w:t xml:space="preserve">Please note: Referee personal information must only be provided with the consent of the referee. Referees may be contacted about future </w:t>
          </w:r>
          <w:r w:rsidR="00CB4D20">
            <w:t>F</w:t>
          </w:r>
          <w:r>
            <w:t>ellowship opportunities.</w:t>
          </w:r>
        </w:p>
        <w:p w14:paraId="33B87EE0" w14:textId="651F5530" w:rsidR="00802033" w:rsidRPr="001F450D" w:rsidRDefault="00802033" w:rsidP="00602DEF">
          <w:pPr>
            <w:pStyle w:val="Heading2"/>
            <w:keepNext/>
          </w:pPr>
          <w:r w:rsidRPr="001F450D">
            <w:t>Referee 1</w:t>
          </w:r>
        </w:p>
        <w:tbl>
          <w:tblPr>
            <w:tblW w:w="5000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2271"/>
            <w:gridCol w:w="163"/>
            <w:gridCol w:w="6745"/>
          </w:tblGrid>
          <w:tr w:rsidR="008B372A" w:rsidRPr="0026689D" w14:paraId="4D63AF97" w14:textId="77777777" w:rsidTr="00D8755C">
            <w:trPr>
              <w:trHeight w:val="340"/>
            </w:trPr>
            <w:tc>
              <w:tcPr>
                <w:tcW w:w="1237" w:type="pct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bottom"/>
              </w:tcPr>
              <w:p w14:paraId="0BDF1771" w14:textId="5B363315" w:rsidR="008B372A" w:rsidRPr="0026689D" w:rsidRDefault="00621797" w:rsidP="00CB1D0F">
                <w:pPr>
                  <w:tabs>
                    <w:tab w:val="left" w:pos="426"/>
                  </w:tabs>
                  <w:spacing w:before="60" w:after="60"/>
                </w:pPr>
                <w:bookmarkStart w:id="0" w:name="_Hlk164069006"/>
                <w:r w:rsidRPr="0026689D">
                  <w:t>Full name</w:t>
                </w:r>
              </w:p>
            </w:tc>
            <w:tc>
              <w:tcPr>
                <w:tcW w:w="89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bottom"/>
              </w:tcPr>
              <w:p w14:paraId="0892FFC7" w14:textId="77777777" w:rsidR="008B372A" w:rsidRPr="0026689D" w:rsidRDefault="008B372A" w:rsidP="00CB1D0F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Full name"/>
                <w:tag w:val="Referee 1"/>
                <w:id w:val="-58016977"/>
                <w:placeholder>
                  <w:docPart w:val="3D26EA51C3744779A6996124910FC4F0"/>
                </w:placeholder>
                <w:showingPlcHdr/>
              </w:sdtPr>
              <w:sdtContent>
                <w:tc>
                  <w:tcPr>
                    <w:tcW w:w="3674" w:type="pct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  <w:vAlign w:val="bottom"/>
                  </w:tcPr>
                  <w:p w14:paraId="0A6B31D7" w14:textId="5F613B12" w:rsidR="008B372A" w:rsidRPr="0026689D" w:rsidRDefault="00621797" w:rsidP="00CB1D0F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</w:t>
                    </w:r>
                    <w:r w:rsidR="005618E0" w:rsidRPr="000503D8">
                      <w:rPr>
                        <w:rStyle w:val="controlChar"/>
                      </w:rPr>
                      <w:t>nter</w:t>
                    </w:r>
                    <w:r w:rsidRPr="000503D8">
                      <w:rPr>
                        <w:rStyle w:val="controlChar"/>
                      </w:rPr>
                      <w:t xml:space="preserve"> the name for</w:t>
                    </w:r>
                    <w:r w:rsidR="005618E0" w:rsidRPr="000503D8">
                      <w:rPr>
                        <w:rStyle w:val="controlChar"/>
                      </w:rPr>
                      <w:t xml:space="preserve"> </w:t>
                    </w:r>
                    <w:r w:rsidR="00F90734" w:rsidRPr="000503D8">
                      <w:rPr>
                        <w:rStyle w:val="controlChar"/>
                      </w:rPr>
                      <w:t>referee</w:t>
                    </w:r>
                    <w:r w:rsidRPr="000503D8">
                      <w:rPr>
                        <w:rStyle w:val="controlChar"/>
                      </w:rPr>
                      <w:t xml:space="preserve"> 1</w:t>
                    </w:r>
                  </w:p>
                </w:tc>
              </w:sdtContent>
            </w:sdt>
          </w:tr>
          <w:tr w:rsidR="004D0A99" w:rsidRPr="0026689D" w14:paraId="79743752" w14:textId="77777777" w:rsidTr="00D8755C">
            <w:trPr>
              <w:trHeight w:val="340"/>
            </w:trPr>
            <w:tc>
              <w:tcPr>
                <w:tcW w:w="1237" w:type="pct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bottom"/>
              </w:tcPr>
              <w:p w14:paraId="563A8C71" w14:textId="018132CA" w:rsidR="004D0A99" w:rsidRPr="0026689D" w:rsidRDefault="00621797" w:rsidP="00CB1D0F">
                <w:pPr>
                  <w:tabs>
                    <w:tab w:val="left" w:pos="426"/>
                  </w:tabs>
                  <w:spacing w:before="60" w:after="60"/>
                </w:pPr>
                <w:r w:rsidRPr="0026689D">
                  <w:t>Email</w:t>
                </w:r>
              </w:p>
            </w:tc>
            <w:tc>
              <w:tcPr>
                <w:tcW w:w="89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bottom"/>
              </w:tcPr>
              <w:p w14:paraId="1F2A9FCC" w14:textId="77777777" w:rsidR="004D0A99" w:rsidRPr="0026689D" w:rsidRDefault="004D0A99" w:rsidP="00CB1D0F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Email"/>
                <w:tag w:val="Referee 1"/>
                <w:id w:val="1023445474"/>
                <w:placeholder>
                  <w:docPart w:val="DEB622A33879474587B3B20977786849"/>
                </w:placeholder>
                <w:showingPlcHdr/>
              </w:sdtPr>
              <w:sdtContent>
                <w:tc>
                  <w:tcPr>
                    <w:tcW w:w="3674" w:type="pct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  <w:vAlign w:val="bottom"/>
                  </w:tcPr>
                  <w:p w14:paraId="4141194B" w14:textId="28F4E3E8" w:rsidR="004D0A99" w:rsidRPr="0026689D" w:rsidRDefault="00621797" w:rsidP="00CB1D0F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the email address for referee 1</w:t>
                    </w:r>
                  </w:p>
                </w:tc>
              </w:sdtContent>
            </w:sdt>
          </w:tr>
        </w:tbl>
        <w:bookmarkEnd w:id="0"/>
        <w:p w14:paraId="6197E0B5" w14:textId="77777777" w:rsidR="00802033" w:rsidRDefault="00802033" w:rsidP="00602DEF">
          <w:pPr>
            <w:pStyle w:val="Heading2"/>
            <w:keepNext/>
          </w:pPr>
          <w:r>
            <w:t>Referee 2</w:t>
          </w:r>
        </w:p>
        <w:tbl>
          <w:tblPr>
            <w:tblW w:w="5001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2272"/>
            <w:gridCol w:w="163"/>
            <w:gridCol w:w="6746"/>
          </w:tblGrid>
          <w:tr w:rsidR="00A85165" w:rsidRPr="0026689D" w14:paraId="33E179FD" w14:textId="77777777" w:rsidTr="00DA5A7B">
            <w:trPr>
              <w:trHeight w:val="20"/>
            </w:trPr>
            <w:tc>
              <w:tcPr>
                <w:tcW w:w="1237" w:type="pct"/>
                <w:tcBorders>
                  <w:top w:val="nil"/>
                  <w:left w:val="nil"/>
                  <w:bottom w:val="nil"/>
                  <w:right w:val="single" w:sz="4" w:space="0" w:color="7F7F7F" w:themeColor="text1" w:themeTint="80"/>
                </w:tcBorders>
                <w:shd w:val="clear" w:color="auto" w:fill="auto"/>
              </w:tcPr>
              <w:p w14:paraId="7188AFDA" w14:textId="548630DF" w:rsidR="00A85165" w:rsidRPr="0026689D" w:rsidRDefault="00621797" w:rsidP="00BE650E">
                <w:pPr>
                  <w:tabs>
                    <w:tab w:val="left" w:pos="426"/>
                  </w:tabs>
                  <w:spacing w:before="60" w:after="60"/>
                </w:pPr>
                <w:r w:rsidRPr="0026689D">
                  <w:t>Full name</w:t>
                </w:r>
              </w:p>
            </w:tc>
            <w:tc>
              <w:tcPr>
                <w:tcW w:w="89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</w:tcPr>
              <w:p w14:paraId="23CF4059" w14:textId="77777777" w:rsidR="00A85165" w:rsidRPr="0026689D" w:rsidRDefault="00A85165" w:rsidP="00BE650E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Full name"/>
                <w:tag w:val="Referee 2"/>
                <w:id w:val="-264617712"/>
                <w:placeholder>
                  <w:docPart w:val="B6E8B33C9000402690743A0F6EF2A74B"/>
                </w:placeholder>
                <w:showingPlcHdr/>
              </w:sdtPr>
              <w:sdtContent>
                <w:tc>
                  <w:tcPr>
                    <w:tcW w:w="3674" w:type="pct"/>
                    <w:tcBorders>
                      <w:top w:val="single" w:sz="4" w:space="0" w:color="7F7F7F" w:themeColor="text1" w:themeTint="80"/>
                      <w:left w:val="nil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</w:tcPr>
                  <w:p w14:paraId="60E45D70" w14:textId="061CACAD" w:rsidR="00A85165" w:rsidRPr="0026689D" w:rsidRDefault="00621797" w:rsidP="00BE650E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 xml:space="preserve">Enter the name for </w:t>
                    </w:r>
                    <w:r w:rsidR="00F90734" w:rsidRPr="000503D8">
                      <w:rPr>
                        <w:rStyle w:val="controlChar"/>
                      </w:rPr>
                      <w:t>referee</w:t>
                    </w:r>
                    <w:r w:rsidRPr="000503D8">
                      <w:rPr>
                        <w:rStyle w:val="controlChar"/>
                      </w:rPr>
                      <w:t xml:space="preserve"> 2</w:t>
                    </w:r>
                  </w:p>
                </w:tc>
              </w:sdtContent>
            </w:sdt>
          </w:tr>
          <w:tr w:rsidR="00A85165" w:rsidRPr="0026689D" w14:paraId="71EEE87D" w14:textId="77777777" w:rsidTr="00DA5A7B">
            <w:trPr>
              <w:trHeight w:val="20"/>
            </w:trPr>
            <w:tc>
              <w:tcPr>
                <w:tcW w:w="1237" w:type="pct"/>
                <w:tcBorders>
                  <w:top w:val="nil"/>
                  <w:left w:val="nil"/>
                  <w:bottom w:val="nil"/>
                  <w:right w:val="single" w:sz="4" w:space="0" w:color="7F7F7F" w:themeColor="text1" w:themeTint="80"/>
                </w:tcBorders>
                <w:shd w:val="clear" w:color="auto" w:fill="auto"/>
              </w:tcPr>
              <w:p w14:paraId="3E6DC995" w14:textId="1675BCA1" w:rsidR="00A85165" w:rsidRPr="0026689D" w:rsidRDefault="00621797" w:rsidP="00BE650E">
                <w:pPr>
                  <w:tabs>
                    <w:tab w:val="left" w:pos="426"/>
                  </w:tabs>
                  <w:spacing w:before="60" w:after="60"/>
                </w:pPr>
                <w:r w:rsidRPr="0026689D">
                  <w:t>Email</w:t>
                </w:r>
              </w:p>
            </w:tc>
            <w:tc>
              <w:tcPr>
                <w:tcW w:w="89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</w:tcPr>
              <w:p w14:paraId="14DB208A" w14:textId="77777777" w:rsidR="00A85165" w:rsidRPr="0026689D" w:rsidRDefault="00A85165" w:rsidP="00BE650E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Email"/>
                <w:tag w:val="Referee 2"/>
                <w:id w:val="-267467689"/>
                <w:placeholder>
                  <w:docPart w:val="9FFB381B93B2464CBAE7BD6A8D4771EB"/>
                </w:placeholder>
                <w:showingPlcHdr/>
              </w:sdtPr>
              <w:sdtContent>
                <w:tc>
                  <w:tcPr>
                    <w:tcW w:w="3674" w:type="pct"/>
                    <w:tcBorders>
                      <w:top w:val="single" w:sz="4" w:space="0" w:color="7F7F7F" w:themeColor="text1" w:themeTint="80"/>
                      <w:left w:val="nil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</w:tcPr>
                  <w:p w14:paraId="357C0595" w14:textId="6CE0BA6F" w:rsidR="00A85165" w:rsidRPr="0026689D" w:rsidRDefault="00621797" w:rsidP="00BE650E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the email address for referee 2</w:t>
                    </w:r>
                  </w:p>
                </w:tc>
              </w:sdtContent>
            </w:sdt>
          </w:tr>
        </w:tbl>
        <w:p w14:paraId="512171DA" w14:textId="7D8B86DA" w:rsidR="00185827" w:rsidRDefault="00185827" w:rsidP="00F7032C">
          <w:pPr>
            <w:pStyle w:val="Heading1"/>
          </w:pPr>
          <w:r>
            <w:t>How did you learn about the</w:t>
          </w:r>
          <w:r w:rsidR="00242D9C" w:rsidRPr="00242D9C">
            <w:t xml:space="preserve"> Visiting Scholar program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45"/>
          </w:tblGrid>
          <w:tr w:rsidR="00480840" w14:paraId="5052B098" w14:textId="77777777" w:rsidTr="00D53151">
            <w:trPr>
              <w:trHeight w:val="113"/>
            </w:trPr>
            <w:tc>
              <w:tcPr>
                <w:tcW w:w="3145" w:type="dxa"/>
              </w:tcPr>
              <w:sdt>
                <w:sdtPr>
                  <w:alias w:val="Found out"/>
                  <w:tag w:val="Found out"/>
                  <w:id w:val="882448900"/>
                  <w:placeholder>
                    <w:docPart w:val="5AFF36C777F746AD9D3E17CB5BBC8235"/>
                  </w:placeholder>
                  <w:showingPlcHdr/>
                  <w:comboBox>
                    <w:listItem w:displayText="State Library website" w:value="State Library website"/>
                    <w:listItem w:displayText="State Library SL Magazine " w:value="State Library SL Magazine "/>
                    <w:listItem w:displayText="Social media" w:value="Social media"/>
                    <w:listItem w:displayText="Newsletter/mailing list" w:value="Newsletter/mailing list"/>
                    <w:listItem w:displayText="Magazine advertisement" w:value="Magazine advertisement"/>
                    <w:listItem w:displayText="Newspaper advertisement" w:value="Newspaper advertisement"/>
                    <w:listItem w:displayText="University" w:value="University"/>
                    <w:listItem w:displayText="Word-of-mouth" w:value="Word-of-mouth"/>
                    <w:listItem w:displayText=" Other" w:value=" Other"/>
                  </w:comboBox>
                </w:sdtPr>
                <w:sdtContent>
                  <w:p w14:paraId="1171A850" w14:textId="20835539" w:rsidR="00480840" w:rsidRDefault="00167B2C" w:rsidP="00167B2C">
                    <w:pPr>
                      <w:keepNext/>
                      <w:tabs>
                        <w:tab w:val="left" w:pos="426"/>
                      </w:tabs>
                    </w:pPr>
                    <w:r>
                      <w:rPr>
                        <w:rStyle w:val="controlChar"/>
                      </w:rPr>
                      <w:t>Click to s</w:t>
                    </w:r>
                    <w:r w:rsidRPr="00A8459D">
                      <w:rPr>
                        <w:rStyle w:val="controlChar"/>
                      </w:rPr>
                      <w:t>elect an option</w:t>
                    </w:r>
                  </w:p>
                </w:sdtContent>
              </w:sdt>
            </w:tc>
          </w:tr>
        </w:tbl>
        <w:p w14:paraId="184C99C9" w14:textId="77777777" w:rsidR="00167B2C" w:rsidRPr="00167B2C" w:rsidRDefault="00167B2C" w:rsidP="00167B2C">
          <w:pPr>
            <w:keepNext/>
            <w:spacing w:after="0"/>
            <w:rPr>
              <w:sz w:val="16"/>
              <w:szCs w:val="16"/>
            </w:rPr>
          </w:pPr>
        </w:p>
        <w:tbl>
          <w:tblPr>
            <w:tblW w:w="5062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2269"/>
            <w:gridCol w:w="164"/>
            <w:gridCol w:w="6860"/>
          </w:tblGrid>
          <w:tr w:rsidR="00167B2C" w14:paraId="54634AF3" w14:textId="77777777" w:rsidTr="0079770E">
            <w:trPr>
              <w:trHeight w:val="283"/>
            </w:trPr>
            <w:tc>
              <w:tcPr>
                <w:tcW w:w="1221" w:type="pct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E357F0B" w14:textId="77777777" w:rsidR="00167B2C" w:rsidRPr="0026689D" w:rsidRDefault="00167B2C" w:rsidP="0079770E">
                <w:pPr>
                  <w:tabs>
                    <w:tab w:val="left" w:pos="426"/>
                  </w:tabs>
                  <w:spacing w:before="60" w:after="60"/>
                </w:pPr>
                <w:r>
                  <w:t>If other</w:t>
                </w:r>
              </w:p>
            </w:tc>
            <w:tc>
              <w:tcPr>
                <w:tcW w:w="88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14:paraId="1557BE09" w14:textId="77777777" w:rsidR="00167B2C" w:rsidRPr="0026689D" w:rsidRDefault="00167B2C" w:rsidP="0079770E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3691" w:type="pct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sdt>
                <w:sdtPr>
                  <w:alias w:val="Found out"/>
                  <w:tag w:val="Other"/>
                  <w:id w:val="117047480"/>
                  <w:placeholder>
                    <w:docPart w:val="D264AA1E15E44C14A8A8A14890CC783D"/>
                  </w:placeholder>
                  <w:temporary/>
                  <w:showingPlcHdr/>
                </w:sdtPr>
                <w:sdtContent>
                  <w:p w14:paraId="62222E9E" w14:textId="77777777" w:rsidR="00167B2C" w:rsidRDefault="00167B2C" w:rsidP="0079770E">
                    <w:pPr>
                      <w:spacing w:after="0"/>
                    </w:pPr>
                    <w:r w:rsidRPr="000503D8">
                      <w:rPr>
                        <w:rStyle w:val="controlChar"/>
                      </w:rPr>
                      <w:t>Please specif</w:t>
                    </w:r>
                    <w:r>
                      <w:rPr>
                        <w:rStyle w:val="controlChar"/>
                      </w:rPr>
                      <w:t>y</w:t>
                    </w:r>
                  </w:p>
                </w:sdtContent>
              </w:sdt>
            </w:tc>
          </w:tr>
        </w:tbl>
        <w:p w14:paraId="3760681C" w14:textId="203BC0BA" w:rsidR="00185827" w:rsidRDefault="00185827" w:rsidP="00F7032C">
          <w:pPr>
            <w:pStyle w:val="Heading1"/>
          </w:pPr>
          <w:r>
            <w:lastRenderedPageBreak/>
            <w:t>Biographical note</w:t>
          </w:r>
        </w:p>
        <w:p w14:paraId="348F2AA5" w14:textId="77777777" w:rsidR="00185827" w:rsidRDefault="00185827" w:rsidP="00CB1D0F">
          <w:pPr>
            <w:tabs>
              <w:tab w:val="left" w:pos="426"/>
            </w:tabs>
          </w:pPr>
          <w:r>
            <w:t>Please provide brief biographical information.</w:t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74"/>
          </w:tblGrid>
          <w:tr w:rsidR="003521F0" w14:paraId="722C9FDE" w14:textId="77777777" w:rsidTr="003243DC">
            <w:trPr>
              <w:trHeight w:val="1134"/>
            </w:trPr>
            <w:tc>
              <w:tcPr>
                <w:tcW w:w="9174" w:type="dxa"/>
              </w:tcPr>
              <w:sdt>
                <w:sdtPr>
                  <w:alias w:val="Biography"/>
                  <w:tag w:val="Applicant"/>
                  <w:id w:val="-40986751"/>
                  <w:placeholder>
                    <w:docPart w:val="9EB47CC2B5C242D0A464039C179AF04F"/>
                  </w:placeholder>
                  <w:showingPlcHdr/>
                </w:sdtPr>
                <w:sdtContent>
                  <w:p w14:paraId="2A008CF7" w14:textId="77777777" w:rsidR="003521F0" w:rsidRDefault="003521F0" w:rsidP="00CB1D0F">
                    <w:pPr>
                      <w:tabs>
                        <w:tab w:val="left" w:pos="426"/>
                      </w:tabs>
                    </w:pPr>
                    <w:r w:rsidRPr="000503D8">
                      <w:rPr>
                        <w:rStyle w:val="controlChar"/>
                      </w:rPr>
                      <w:t>Enter up to 200 words</w:t>
                    </w:r>
                  </w:p>
                </w:sdtContent>
              </w:sdt>
            </w:tc>
          </w:tr>
        </w:tbl>
        <w:p w14:paraId="58D0A288" w14:textId="0BA8DC3D" w:rsidR="00185827" w:rsidRDefault="00185827" w:rsidP="00F7032C">
          <w:pPr>
            <w:pStyle w:val="Heading1"/>
          </w:pPr>
          <w:r>
            <w:t>Resumé</w:t>
          </w:r>
        </w:p>
        <w:p w14:paraId="3342A019" w14:textId="6C5B3790" w:rsidR="00A8459D" w:rsidRDefault="00242D9C" w:rsidP="00CB1D0F">
          <w:pPr>
            <w:tabs>
              <w:tab w:val="left" w:pos="426"/>
            </w:tabs>
          </w:pPr>
          <w:r>
            <w:t xml:space="preserve">You </w:t>
          </w:r>
          <w:r w:rsidR="008A32B6">
            <w:t>may</w:t>
          </w:r>
          <w:r w:rsidR="00185827">
            <w:t xml:space="preserve"> </w:t>
          </w:r>
          <w:r w:rsidR="00CB1D0F">
            <w:t>submit</w:t>
          </w:r>
          <w:r w:rsidR="00185827">
            <w:t xml:space="preserve"> </w:t>
          </w:r>
          <w:r w:rsidR="00784F0B">
            <w:t xml:space="preserve">your resumé </w:t>
          </w:r>
          <w:r w:rsidR="00185827">
            <w:t>a</w:t>
          </w:r>
          <w:r w:rsidR="00784F0B">
            <w:t>s a</w:t>
          </w:r>
          <w:r w:rsidR="00185827">
            <w:t xml:space="preserve"> document</w:t>
          </w:r>
          <w:r w:rsidR="00EE5856">
            <w:t xml:space="preserve"> </w:t>
          </w:r>
          <w:r w:rsidR="00185827">
            <w:t>of up to 5 pages</w:t>
          </w:r>
          <w:r w:rsidR="00CB1D0F">
            <w:t xml:space="preserve"> </w:t>
          </w:r>
          <w:r>
            <w:t>to support</w:t>
          </w:r>
          <w:r w:rsidR="00CB1D0F">
            <w:t xml:space="preserve"> this application.</w:t>
          </w:r>
          <w:r w:rsidR="002203DC">
            <w:t xml:space="preserve"> </w:t>
          </w:r>
          <w:r w:rsidR="00BC4BD5">
            <w:t xml:space="preserve">Accepted formats are </w:t>
          </w:r>
          <w:r w:rsidR="00185827">
            <w:t>rtf</w:t>
          </w:r>
          <w:r w:rsidR="00BC4BD5">
            <w:t>,</w:t>
          </w:r>
          <w:r w:rsidR="00185827">
            <w:t xml:space="preserve"> pdf</w:t>
          </w:r>
          <w:r w:rsidR="00BC4BD5">
            <w:t>,</w:t>
          </w:r>
          <w:r w:rsidR="00185827">
            <w:t xml:space="preserve"> doc</w:t>
          </w:r>
          <w:r w:rsidR="00BC4BD5">
            <w:t xml:space="preserve"> or</w:t>
          </w:r>
          <w:r w:rsidR="00185827">
            <w:t xml:space="preserve"> docx.</w:t>
          </w:r>
        </w:p>
        <w:p w14:paraId="278B1E7E" w14:textId="77777777" w:rsidR="00AC71E8" w:rsidRDefault="00AC71E8" w:rsidP="00CB1D0F">
          <w:pPr>
            <w:tabs>
              <w:tab w:val="left" w:pos="426"/>
            </w:tabs>
          </w:pPr>
        </w:p>
        <w:p w14:paraId="64EB7DD5" w14:textId="64F8A8DC" w:rsidR="00B35CD0" w:rsidRDefault="00B35CD0" w:rsidP="00602DEF">
          <w:pPr>
            <w:pStyle w:val="Heading2"/>
            <w:keepNext/>
          </w:pPr>
          <w:r>
            <w:t xml:space="preserve">I wish to receive further information or updates about research and </w:t>
          </w:r>
          <w:r w:rsidR="00CB4D20">
            <w:t>F</w:t>
          </w:r>
          <w:r>
            <w:t>ellowship opportunities at the State Library of NSW *</w:t>
          </w:r>
        </w:p>
        <w:tbl>
          <w:tblPr>
            <w:tblW w:w="1081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851"/>
            <w:gridCol w:w="283"/>
            <w:gridCol w:w="852"/>
          </w:tblGrid>
          <w:tr w:rsidR="0073091F" w14:paraId="4791C7E8" w14:textId="77777777" w:rsidTr="00360AED">
            <w:trPr>
              <w:trHeight w:val="510"/>
            </w:trPr>
            <w:tc>
              <w:tcPr>
                <w:tcW w:w="2142" w:type="pct"/>
              </w:tcPr>
              <w:p w14:paraId="6F19E49D" w14:textId="238CA5E7" w:rsidR="0073091F" w:rsidRDefault="0073091F" w:rsidP="00360AED">
                <w:pPr>
                  <w:tabs>
                    <w:tab w:val="left" w:pos="426"/>
                  </w:tabs>
                  <w:spacing w:before="60" w:after="60"/>
                </w:pPr>
                <w:r>
                  <w:t xml:space="preserve">Yes </w:t>
                </w:r>
                <w:sdt>
                  <w:sdtPr>
                    <w:alias w:val="Yes"/>
                    <w:tag w:val="Indigenous"/>
                    <w:id w:val="-207095547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5E8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712" w:type="pct"/>
              </w:tcPr>
              <w:p w14:paraId="4F6457B7" w14:textId="77777777" w:rsidR="0073091F" w:rsidRDefault="0073091F" w:rsidP="00360AED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2145" w:type="pct"/>
              </w:tcPr>
              <w:p w14:paraId="5785EAE9" w14:textId="1CA37C5E" w:rsidR="0073091F" w:rsidRDefault="0073091F" w:rsidP="00360AED">
                <w:pPr>
                  <w:tabs>
                    <w:tab w:val="left" w:pos="426"/>
                  </w:tabs>
                  <w:spacing w:before="60" w:after="60"/>
                </w:pPr>
                <w:r>
                  <w:t xml:space="preserve">No  </w:t>
                </w:r>
                <w:sdt>
                  <w:sdtPr>
                    <w:alias w:val="No"/>
                    <w:tag w:val="Indigenous"/>
                    <w:id w:val="-201468065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94F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14:paraId="3DF22205" w14:textId="346B8DE0" w:rsidR="00185827" w:rsidRDefault="00185827" w:rsidP="00F7032C">
          <w:pPr>
            <w:pStyle w:val="Heading1"/>
          </w:pPr>
          <w:r>
            <w:t>Declaration</w:t>
          </w:r>
          <w:r w:rsidR="002570C5">
            <w:t>s</w:t>
          </w:r>
        </w:p>
        <w:p w14:paraId="28551C74" w14:textId="6C7EF3D2" w:rsidR="0073091F" w:rsidRDefault="00000000" w:rsidP="00CB1D0F">
          <w:pPr>
            <w:tabs>
              <w:tab w:val="left" w:pos="426"/>
            </w:tabs>
          </w:pPr>
          <w:sdt>
            <w:sdtPr>
              <w:alias w:val="Guidelines"/>
              <w:id w:val="1971863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94F3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51114">
            <w:tab/>
          </w:r>
          <w:r w:rsidR="00242D9C" w:rsidRPr="00242D9C">
            <w:t xml:space="preserve">I have read the </w:t>
          </w:r>
          <w:r w:rsidR="007D71CD">
            <w:t xml:space="preserve">frequently asked questions and guidelines, and I </w:t>
          </w:r>
          <w:r w:rsidR="00242D9C" w:rsidRPr="00242D9C">
            <w:t>acknowledge that there is no financial remuneration for Visiting Scholars.</w:t>
          </w:r>
        </w:p>
        <w:p w14:paraId="3B9E3281" w14:textId="5001E9DB" w:rsidR="00DC6416" w:rsidRPr="00D208F1" w:rsidRDefault="00185827" w:rsidP="00CB1D0F">
          <w:pPr>
            <w:tabs>
              <w:tab w:val="left" w:pos="426"/>
            </w:tabs>
          </w:pPr>
          <w:r>
            <w:t>In s</w:t>
          </w:r>
          <w:r w:rsidR="00FD4BEA">
            <w:t xml:space="preserve">igning </w:t>
          </w:r>
          <w:r w:rsidR="00741B80">
            <w:t xml:space="preserve">and submitting </w:t>
          </w:r>
          <w:r>
            <w:t>this application</w:t>
          </w:r>
          <w:r w:rsidR="00CF4461">
            <w:t>,</w:t>
          </w:r>
          <w:r>
            <w:t xml:space="preserve"> </w:t>
          </w:r>
          <w:r w:rsidR="00242D9C" w:rsidRPr="00242D9C">
            <w:t>I declare that I have read the conditions relating to Visiting Scholars. I certify that, to the best of my knowledge, all the information in this application is correct. If my application is successful, I agree to abide by the conditions for appointment as a Visiting Scholar at the State Library of NSW</w:t>
          </w:r>
          <w:r>
            <w:t>.</w:t>
          </w:r>
        </w:p>
        <w:tbl>
          <w:tblPr>
            <w:tblW w:w="4998" w:type="pct"/>
            <w:tblLayout w:type="fixed"/>
            <w:tblLook w:val="04A0" w:firstRow="1" w:lastRow="0" w:firstColumn="1" w:lastColumn="0" w:noHBand="0" w:noVBand="1"/>
          </w:tblPr>
          <w:tblGrid>
            <w:gridCol w:w="1301"/>
            <w:gridCol w:w="237"/>
            <w:gridCol w:w="4417"/>
            <w:gridCol w:w="237"/>
            <w:gridCol w:w="854"/>
            <w:gridCol w:w="237"/>
            <w:gridCol w:w="1897"/>
          </w:tblGrid>
          <w:tr w:rsidR="00AD6787" w:rsidRPr="00D208F1" w14:paraId="2B472A16" w14:textId="77777777" w:rsidTr="00FA6351">
            <w:trPr>
              <w:trHeight w:val="850"/>
            </w:trPr>
            <w:tc>
              <w:tcPr>
                <w:tcW w:w="709" w:type="pct"/>
                <w:vAlign w:val="center"/>
              </w:tcPr>
              <w:p w14:paraId="23B48409" w14:textId="182CA588" w:rsidR="00D208F1" w:rsidRPr="00D208F1" w:rsidRDefault="00B324D9" w:rsidP="00DC6416">
                <w:pPr>
                  <w:tabs>
                    <w:tab w:val="left" w:pos="426"/>
                  </w:tabs>
                  <w:spacing w:before="240" w:after="60"/>
                </w:pPr>
                <w:r w:rsidRPr="00D208F1">
                  <w:rPr>
                    <w:shd w:val="clear" w:color="auto" w:fill="FFFFFF"/>
                  </w:rPr>
                  <w:t>Signature:</w:t>
                </w:r>
              </w:p>
            </w:tc>
            <w:tc>
              <w:tcPr>
                <w:tcW w:w="129" w:type="pct"/>
                <w:vAlign w:val="center"/>
              </w:tcPr>
              <w:p w14:paraId="5F3A11AE" w14:textId="77777777" w:rsidR="00D208F1" w:rsidRPr="00D208F1" w:rsidRDefault="00D208F1" w:rsidP="00DC6416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2406" w:type="pct"/>
                <w:tcBorders>
                  <w:bottom w:val="single" w:sz="4" w:space="0" w:color="auto"/>
                </w:tcBorders>
                <w:vAlign w:val="center"/>
              </w:tcPr>
              <w:p w14:paraId="51C52AD5" w14:textId="155823DC" w:rsidR="00D208F1" w:rsidRPr="00D208F1" w:rsidRDefault="00000000" w:rsidP="00DC6416">
                <w:pPr>
                  <w:tabs>
                    <w:tab w:val="left" w:pos="426"/>
                  </w:tabs>
                  <w:spacing w:before="240" w:after="60"/>
                </w:pPr>
                <w:sdt>
                  <w:sdtPr>
                    <w:alias w:val="Sign"/>
                    <w:tag w:val="Sign"/>
                    <w:id w:val="2088419083"/>
                    <w:placeholder>
                      <w:docPart w:val="99268CF64C554680888D0A9930A95AFA"/>
                    </w:placeholder>
                    <w:showingPlcHdr/>
                    <w15:appearance w15:val="hidden"/>
                  </w:sdtPr>
                  <w:sdtContent>
                    <w:r w:rsidR="0079770E" w:rsidRPr="0079770E">
                      <w:rPr>
                        <w:rStyle w:val="controlChar"/>
                      </w:rPr>
                      <w:t>Type your name to sign</w:t>
                    </w:r>
                  </w:sdtContent>
                </w:sdt>
              </w:p>
            </w:tc>
            <w:tc>
              <w:tcPr>
                <w:tcW w:w="129" w:type="pct"/>
                <w:vAlign w:val="center"/>
              </w:tcPr>
              <w:p w14:paraId="1409196E" w14:textId="77777777" w:rsidR="00D208F1" w:rsidRPr="00D208F1" w:rsidRDefault="00D208F1" w:rsidP="00DC6416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465" w:type="pct"/>
                <w:vAlign w:val="center"/>
              </w:tcPr>
              <w:p w14:paraId="3C214197" w14:textId="6A5FC0C0" w:rsidR="00D208F1" w:rsidRPr="00D208F1" w:rsidRDefault="00B324D9" w:rsidP="00DC6416">
                <w:pPr>
                  <w:tabs>
                    <w:tab w:val="left" w:pos="426"/>
                  </w:tabs>
                  <w:spacing w:before="240" w:after="60"/>
                </w:pPr>
                <w:r w:rsidRPr="00D208F1">
                  <w:rPr>
                    <w:shd w:val="clear" w:color="auto" w:fill="FFFFFF"/>
                  </w:rPr>
                  <w:t>Date:</w:t>
                </w:r>
              </w:p>
            </w:tc>
            <w:tc>
              <w:tcPr>
                <w:tcW w:w="129" w:type="pct"/>
                <w:vAlign w:val="center"/>
              </w:tcPr>
              <w:p w14:paraId="62DE1346" w14:textId="77777777" w:rsidR="00D208F1" w:rsidRPr="00D208F1" w:rsidRDefault="00D208F1" w:rsidP="00DC6416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1035" w:type="pct"/>
                <w:vAlign w:val="center"/>
              </w:tcPr>
              <w:sdt>
                <w:sdtPr>
                  <w:alias w:val="Date"/>
                  <w:tag w:val="Date"/>
                  <w:id w:val="718320642"/>
                  <w:placeholder>
                    <w:docPart w:val="81291657729F4547BBE34C01A2519901"/>
                  </w:placeholder>
                  <w:showingPlcHdr/>
                  <w:date w:fullDate="2024-04-12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14:paraId="7C9640F6" w14:textId="7D77A132" w:rsidR="00D208F1" w:rsidRPr="00D208F1" w:rsidRDefault="000503D8" w:rsidP="00DC6416">
                    <w:pPr>
                      <w:tabs>
                        <w:tab w:val="left" w:pos="426"/>
                      </w:tabs>
                      <w:spacing w:before="240" w:after="60"/>
                    </w:pPr>
                    <w:r>
                      <w:rPr>
                        <w:rStyle w:val="controlChar"/>
                        <w:rFonts w:eastAsiaTheme="minorHAnsi"/>
                      </w:rPr>
                      <w:t xml:space="preserve">Select </w:t>
                    </w:r>
                    <w:r w:rsidR="00D8755C">
                      <w:rPr>
                        <w:rStyle w:val="controlChar"/>
                        <w:rFonts w:eastAsiaTheme="minorHAnsi"/>
                      </w:rPr>
                      <w:t>the</w:t>
                    </w:r>
                    <w:r w:rsidRPr="000503D8">
                      <w:rPr>
                        <w:rStyle w:val="controlChar"/>
                        <w:rFonts w:eastAsiaTheme="minorHAnsi"/>
                      </w:rPr>
                      <w:t xml:space="preserve"> date</w:t>
                    </w:r>
                  </w:p>
                </w:sdtContent>
              </w:sdt>
            </w:tc>
          </w:tr>
        </w:tbl>
        <w:p w14:paraId="4166C9E0" w14:textId="1377A3C9" w:rsidR="00480840" w:rsidRDefault="00480840" w:rsidP="00CB1D0F">
          <w:pPr>
            <w:tabs>
              <w:tab w:val="left" w:pos="426"/>
            </w:tabs>
          </w:pPr>
        </w:p>
        <w:p w14:paraId="49941231" w14:textId="77777777" w:rsidR="0072395F" w:rsidRDefault="0072395F" w:rsidP="00CB1D0F">
          <w:pPr>
            <w:tabs>
              <w:tab w:val="left" w:pos="426"/>
            </w:tabs>
          </w:pPr>
        </w:p>
        <w:p w14:paraId="2AF02662" w14:textId="64CCFE0F" w:rsidR="00D53151" w:rsidRPr="00D53151" w:rsidRDefault="00947368" w:rsidP="003A5119">
          <w:pPr>
            <w:keepNext/>
            <w:ind w:left="340" w:right="395"/>
            <w:rPr>
              <w:rFonts w:ascii="Lato" w:eastAsiaTheme="majorEastAsia" w:hAnsi="Lato" w:cs="Times New Roman (Headings CS)"/>
              <w:b/>
              <w:sz w:val="28"/>
              <w:szCs w:val="28"/>
              <w:lang w:eastAsia="ja-JP"/>
            </w:rPr>
          </w:pPr>
          <w:r w:rsidRPr="00496BEF">
            <w:rPr>
              <w:rStyle w:val="Heading1Char"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1698E600" wp14:editId="2C4A621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227421</wp:posOffset>
                    </wp:positionV>
                    <wp:extent cx="5828400" cy="1948543"/>
                    <wp:effectExtent l="0" t="0" r="20320" b="13970"/>
                    <wp:wrapNone/>
                    <wp:docPr id="263359279" name="Rectangle: Rounded Corners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8400" cy="1948543"/>
                            </a:xfrm>
                            <a:prstGeom prst="roundRect">
                              <a:avLst>
                                <a:gd name="adj" fmla="val 3924"/>
                              </a:avLst>
                            </a:prstGeom>
                            <a:solidFill>
                              <a:srgbClr val="F9F8F6"/>
                            </a:solidFill>
                            <a:ln w="9525">
                              <a:solidFill>
                                <a:srgbClr val="D8D4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1ED25" w14:textId="77777777" w:rsidR="00AC71E8" w:rsidRDefault="00AC71E8" w:rsidP="00AC71E8">
                                <w:pPr>
                                  <w:ind w:left="113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E4A821F" w14:textId="77777777" w:rsidR="000460DD" w:rsidRPr="00630E73" w:rsidRDefault="000460DD" w:rsidP="00AC71E8">
                                <w:pPr>
                                  <w:ind w:left="113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698E600" id="_x0000_s1027" alt="&quot;&quot;" style="position:absolute;left:0;text-align:left;margin-left:0;margin-top:-17.9pt;width:458.95pt;height:153.45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" fillcolor="#f9f8f6" strokecolor="#d8d4c8">
                    <v:stroke joinstyle="miter"/>
                    <v:textbox>
                      <w:txbxContent>
                        <w:p w14:paraId="0F31ED25" w14:textId="77777777" w:rsidR="00AC71E8" w:rsidRDefault="00AC71E8" w:rsidP="00AC71E8">
                          <w:pPr>
                            <w:ind w:left="113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E4A821F" w14:textId="77777777" w:rsidR="000460DD" w:rsidRPr="00630E73" w:rsidRDefault="000460DD" w:rsidP="00AC71E8">
                          <w:pPr>
                            <w:ind w:left="11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496BEF" w:rsidRPr="00496BEF">
            <w:rPr>
              <w:rStyle w:val="Heading1Char"/>
              <w:sz w:val="28"/>
              <w:szCs w:val="28"/>
            </w:rPr>
            <w:t xml:space="preserve">Submission </w:t>
          </w:r>
          <w:r w:rsidR="00CE311D">
            <w:rPr>
              <w:rStyle w:val="Heading1Char"/>
              <w:sz w:val="28"/>
              <w:szCs w:val="28"/>
            </w:rPr>
            <w:t>instruction</w:t>
          </w:r>
          <w:r w:rsidR="00D53151">
            <w:rPr>
              <w:rStyle w:val="Heading1Char"/>
              <w:sz w:val="28"/>
              <w:szCs w:val="28"/>
            </w:rPr>
            <w:t>s</w:t>
          </w:r>
        </w:p>
        <w:p w14:paraId="188EF964" w14:textId="085B4B01" w:rsidR="00AC71E8" w:rsidRDefault="00496BEF" w:rsidP="008A32B6">
          <w:pPr>
            <w:keepNext/>
            <w:ind w:left="340" w:right="397"/>
          </w:pPr>
          <w:r>
            <w:t>E</w:t>
          </w:r>
          <w:r w:rsidR="00AC71E8">
            <w:t xml:space="preserve">mail </w:t>
          </w:r>
          <w:r w:rsidR="00CE311D">
            <w:t>your</w:t>
          </w:r>
          <w:r w:rsidR="00AC71E8">
            <w:t xml:space="preserve"> completed form to</w:t>
          </w:r>
          <w:r>
            <w:t xml:space="preserve"> </w:t>
          </w:r>
          <w:hyperlink r:id="rId11" w:history="1">
            <w:r w:rsidRPr="00695EB9">
              <w:rPr>
                <w:rStyle w:val="Hyperlink"/>
              </w:rPr>
              <w:t>scholarship@sl.nsw.gov.au</w:t>
            </w:r>
          </w:hyperlink>
          <w:r w:rsidR="00AC71E8">
            <w:t xml:space="preserve"> </w:t>
          </w:r>
          <w:r w:rsidR="00D53151">
            <w:t>using</w:t>
          </w:r>
          <w:r>
            <w:t xml:space="preserve"> the subject line </w:t>
          </w:r>
          <w:r w:rsidR="00AC71E8">
            <w:rPr>
              <w:rStyle w:val="Emphasis"/>
              <w:rFonts w:eastAsiaTheme="majorEastAsia"/>
            </w:rPr>
            <w:t xml:space="preserve">Application - </w:t>
          </w:r>
          <w:r w:rsidR="00242D9C">
            <w:rPr>
              <w:rStyle w:val="Emphasis"/>
              <w:rFonts w:eastAsiaTheme="majorEastAsia"/>
            </w:rPr>
            <w:t>Visiting Scholar</w:t>
          </w:r>
          <w:r w:rsidR="0039332A">
            <w:rPr>
              <w:rStyle w:val="Emphasis"/>
              <w:rFonts w:eastAsiaTheme="majorEastAsia"/>
            </w:rPr>
            <w:t xml:space="preserve"> </w:t>
          </w:r>
          <w:r w:rsidR="00AC71E8">
            <w:rPr>
              <w:rStyle w:val="Emphasis"/>
              <w:rFonts w:eastAsiaTheme="majorEastAsia"/>
            </w:rPr>
            <w:t>- Your Name</w:t>
          </w:r>
        </w:p>
        <w:p w14:paraId="2B6E97DA" w14:textId="71836E3A" w:rsidR="000460DD" w:rsidRPr="000460DD" w:rsidRDefault="000460DD" w:rsidP="008A32B6">
          <w:pPr>
            <w:ind w:left="340" w:right="397"/>
          </w:pPr>
          <w:r w:rsidRPr="000460DD">
            <w:t xml:space="preserve">The completed form must be submitted no later than Friday, 12 July 2024 </w:t>
          </w:r>
          <w:r w:rsidR="003A5119">
            <w:br/>
          </w:r>
          <w:r w:rsidRPr="000460DD">
            <w:t>5:00 pm AEST.</w:t>
          </w:r>
        </w:p>
        <w:p w14:paraId="51C1B462" w14:textId="0F736F5A" w:rsidR="00AC71E8" w:rsidRDefault="00264960" w:rsidP="00CB1D0F">
          <w:pPr>
            <w:tabs>
              <w:tab w:val="left" w:pos="426"/>
            </w:tabs>
          </w:pPr>
          <w:r>
            <w:t xml:space="preserve"> </w:t>
          </w:r>
        </w:p>
      </w:sdtContent>
    </w:sdt>
    <w:sectPr w:rsidR="00AC71E8" w:rsidSect="00F21EBD">
      <w:headerReference w:type="default" r:id="rId12"/>
      <w:footerReference w:type="default" r:id="rId13"/>
      <w:pgSz w:w="11906" w:h="16838"/>
      <w:pgMar w:top="1361" w:right="1361" w:bottom="1361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ECAE" w14:textId="77777777" w:rsidR="00F21EBD" w:rsidRDefault="00F21EBD" w:rsidP="002A31F4">
      <w:r>
        <w:separator/>
      </w:r>
    </w:p>
  </w:endnote>
  <w:endnote w:type="continuationSeparator" w:id="0">
    <w:p w14:paraId="34200426" w14:textId="77777777" w:rsidR="00F21EBD" w:rsidRDefault="00F21EBD" w:rsidP="002A31F4">
      <w:r>
        <w:continuationSeparator/>
      </w:r>
    </w:p>
  </w:endnote>
  <w:endnote w:type="continuationNotice" w:id="1">
    <w:p w14:paraId="3DE5EB40" w14:textId="77777777" w:rsidR="00F21EBD" w:rsidRDefault="00F21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A48" w14:textId="4B465E28" w:rsidR="00B14AE9" w:rsidRPr="00D52132" w:rsidRDefault="00A554F3" w:rsidP="00D52132">
    <w:pPr>
      <w:tabs>
        <w:tab w:val="right" w:pos="9185"/>
      </w:tabs>
      <w:rPr>
        <w:sz w:val="18"/>
        <w:szCs w:val="18"/>
      </w:rPr>
    </w:pPr>
    <w:r>
      <w:rPr>
        <w:sz w:val="18"/>
        <w:szCs w:val="18"/>
      </w:rPr>
      <w:t>Visiting Scholar</w:t>
    </w:r>
    <w:r w:rsidR="00B14AE9">
      <w:rPr>
        <w:sz w:val="18"/>
        <w:szCs w:val="18"/>
      </w:rPr>
      <w:tab/>
    </w:r>
    <w:r w:rsidR="00B14AE9" w:rsidRPr="00B14AE9">
      <w:rPr>
        <w:sz w:val="18"/>
        <w:szCs w:val="18"/>
      </w:rPr>
      <w:t xml:space="preserve">Page </w:t>
    </w:r>
    <w:r w:rsidR="00B14AE9" w:rsidRPr="00B14AE9">
      <w:rPr>
        <w:sz w:val="18"/>
        <w:szCs w:val="18"/>
      </w:rPr>
      <w:fldChar w:fldCharType="begin"/>
    </w:r>
    <w:r w:rsidR="00B14AE9" w:rsidRPr="00B14AE9">
      <w:rPr>
        <w:sz w:val="18"/>
        <w:szCs w:val="18"/>
      </w:rPr>
      <w:instrText xml:space="preserve"> PAGE  \* Arabic  \* MERGEFORMAT </w:instrText>
    </w:r>
    <w:r w:rsidR="00B14AE9" w:rsidRPr="00B14AE9">
      <w:rPr>
        <w:sz w:val="18"/>
        <w:szCs w:val="18"/>
      </w:rPr>
      <w:fldChar w:fldCharType="separate"/>
    </w:r>
    <w:r w:rsidR="00B14AE9" w:rsidRPr="00B14AE9">
      <w:rPr>
        <w:noProof/>
        <w:sz w:val="18"/>
        <w:szCs w:val="18"/>
      </w:rPr>
      <w:t>2</w:t>
    </w:r>
    <w:r w:rsidR="00B14AE9" w:rsidRPr="00B14AE9">
      <w:rPr>
        <w:sz w:val="18"/>
        <w:szCs w:val="18"/>
      </w:rPr>
      <w:fldChar w:fldCharType="end"/>
    </w:r>
    <w:r w:rsidR="00B14AE9" w:rsidRPr="00B14AE9">
      <w:rPr>
        <w:sz w:val="18"/>
        <w:szCs w:val="18"/>
      </w:rPr>
      <w:t xml:space="preserve"> of </w:t>
    </w:r>
    <w:r w:rsidR="00B14AE9" w:rsidRPr="00B14AE9">
      <w:rPr>
        <w:sz w:val="18"/>
        <w:szCs w:val="18"/>
      </w:rPr>
      <w:fldChar w:fldCharType="begin"/>
    </w:r>
    <w:r w:rsidR="00B14AE9" w:rsidRPr="00B14AE9">
      <w:rPr>
        <w:sz w:val="18"/>
        <w:szCs w:val="18"/>
      </w:rPr>
      <w:instrText xml:space="preserve"> NUMPAGES  \* Arabic  \* MERGEFORMAT </w:instrText>
    </w:r>
    <w:r w:rsidR="00B14AE9" w:rsidRPr="00B14AE9">
      <w:rPr>
        <w:sz w:val="18"/>
        <w:szCs w:val="18"/>
      </w:rPr>
      <w:fldChar w:fldCharType="separate"/>
    </w:r>
    <w:r w:rsidR="00B14AE9" w:rsidRPr="00B14AE9">
      <w:rPr>
        <w:noProof/>
        <w:sz w:val="18"/>
        <w:szCs w:val="18"/>
      </w:rPr>
      <w:t>2</w:t>
    </w:r>
    <w:r w:rsidR="00B14AE9" w:rsidRPr="00B14AE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4A0D" w14:textId="77777777" w:rsidR="00F21EBD" w:rsidRDefault="00F21EBD" w:rsidP="002A31F4">
      <w:r>
        <w:separator/>
      </w:r>
    </w:p>
  </w:footnote>
  <w:footnote w:type="continuationSeparator" w:id="0">
    <w:p w14:paraId="5925388C" w14:textId="77777777" w:rsidR="00F21EBD" w:rsidRDefault="00F21EBD" w:rsidP="002A31F4">
      <w:r>
        <w:continuationSeparator/>
      </w:r>
    </w:p>
  </w:footnote>
  <w:footnote w:type="continuationNotice" w:id="1">
    <w:p w14:paraId="3FAAFBF9" w14:textId="77777777" w:rsidR="00F21EBD" w:rsidRDefault="00F21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76AFEAF9" w14:paraId="2711F329" w14:textId="77777777" w:rsidTr="76AFEAF9">
      <w:trPr>
        <w:trHeight w:val="300"/>
      </w:trPr>
      <w:tc>
        <w:tcPr>
          <w:tcW w:w="3060" w:type="dxa"/>
        </w:tcPr>
        <w:p w14:paraId="17602D97" w14:textId="2FC36040" w:rsidR="76AFEAF9" w:rsidRDefault="76AFEAF9" w:rsidP="76AFEAF9">
          <w:pPr>
            <w:pStyle w:val="Header"/>
            <w:ind w:left="-115"/>
          </w:pPr>
        </w:p>
      </w:tc>
      <w:tc>
        <w:tcPr>
          <w:tcW w:w="3060" w:type="dxa"/>
        </w:tcPr>
        <w:p w14:paraId="72069B27" w14:textId="1635EA55" w:rsidR="76AFEAF9" w:rsidRDefault="76AFEAF9" w:rsidP="76AFEAF9">
          <w:pPr>
            <w:pStyle w:val="Header"/>
            <w:jc w:val="center"/>
          </w:pPr>
        </w:p>
      </w:tc>
      <w:tc>
        <w:tcPr>
          <w:tcW w:w="3060" w:type="dxa"/>
        </w:tcPr>
        <w:p w14:paraId="6929FD65" w14:textId="572E17E7" w:rsidR="76AFEAF9" w:rsidRDefault="76AFEAF9" w:rsidP="76AFEAF9">
          <w:pPr>
            <w:pStyle w:val="Header"/>
            <w:ind w:right="-115"/>
            <w:jc w:val="right"/>
          </w:pPr>
        </w:p>
      </w:tc>
    </w:tr>
  </w:tbl>
  <w:p w14:paraId="013D5A8E" w14:textId="0860DB34" w:rsidR="76AFEAF9" w:rsidRDefault="76AFEAF9" w:rsidP="00351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542"/>
    <w:multiLevelType w:val="multilevel"/>
    <w:tmpl w:val="FEC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82577"/>
    <w:multiLevelType w:val="multilevel"/>
    <w:tmpl w:val="82EC14D2"/>
    <w:lvl w:ilvl="0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  <w:color w:val="DAAC62"/>
        <w:u w:val="none"/>
      </w:rPr>
    </w:lvl>
    <w:lvl w:ilvl="1">
      <w:start w:val="1"/>
      <w:numFmt w:val="bullet"/>
      <w:lvlText w:val="o"/>
      <w:lvlJc w:val="left"/>
      <w:pPr>
        <w:ind w:left="33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2" w15:restartNumberingAfterBreak="0">
    <w:nsid w:val="6B3C1BFA"/>
    <w:multiLevelType w:val="multilevel"/>
    <w:tmpl w:val="3CF60C84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DAAC62"/>
        <w:u w:val="none"/>
      </w:rPr>
    </w:lvl>
    <w:lvl w:ilvl="1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</w:abstractNum>
  <w:num w:numId="1" w16cid:durableId="1843200524">
    <w:abstractNumId w:val="1"/>
  </w:num>
  <w:num w:numId="2" w16cid:durableId="1881166573">
    <w:abstractNumId w:val="2"/>
  </w:num>
  <w:num w:numId="3" w16cid:durableId="43629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1"/>
    <w:rsid w:val="00005608"/>
    <w:rsid w:val="000124B1"/>
    <w:rsid w:val="0001739A"/>
    <w:rsid w:val="000239A1"/>
    <w:rsid w:val="000262A8"/>
    <w:rsid w:val="0003397A"/>
    <w:rsid w:val="00042219"/>
    <w:rsid w:val="0004360C"/>
    <w:rsid w:val="000458A0"/>
    <w:rsid w:val="000460DD"/>
    <w:rsid w:val="000503D8"/>
    <w:rsid w:val="00054DDC"/>
    <w:rsid w:val="00074AB1"/>
    <w:rsid w:val="000778D9"/>
    <w:rsid w:val="00092AEB"/>
    <w:rsid w:val="00097A98"/>
    <w:rsid w:val="000A11DF"/>
    <w:rsid w:val="000C0656"/>
    <w:rsid w:val="000C3CF8"/>
    <w:rsid w:val="000D1DE1"/>
    <w:rsid w:val="000D3042"/>
    <w:rsid w:val="000D3C48"/>
    <w:rsid w:val="000D4E64"/>
    <w:rsid w:val="000E45F3"/>
    <w:rsid w:val="000E78CA"/>
    <w:rsid w:val="001176F8"/>
    <w:rsid w:val="00120D01"/>
    <w:rsid w:val="00121E02"/>
    <w:rsid w:val="00125C76"/>
    <w:rsid w:val="00135029"/>
    <w:rsid w:val="00142273"/>
    <w:rsid w:val="001563AF"/>
    <w:rsid w:val="00167B2C"/>
    <w:rsid w:val="001831C2"/>
    <w:rsid w:val="00185827"/>
    <w:rsid w:val="001942D9"/>
    <w:rsid w:val="001A1099"/>
    <w:rsid w:val="001A664B"/>
    <w:rsid w:val="001A71DF"/>
    <w:rsid w:val="001A7276"/>
    <w:rsid w:val="001C4580"/>
    <w:rsid w:val="001E2E33"/>
    <w:rsid w:val="001F450D"/>
    <w:rsid w:val="00207C50"/>
    <w:rsid w:val="002203DC"/>
    <w:rsid w:val="0023077E"/>
    <w:rsid w:val="0023555E"/>
    <w:rsid w:val="00242D9C"/>
    <w:rsid w:val="002570C5"/>
    <w:rsid w:val="00264960"/>
    <w:rsid w:val="0026689D"/>
    <w:rsid w:val="00273922"/>
    <w:rsid w:val="002744AD"/>
    <w:rsid w:val="00286C3F"/>
    <w:rsid w:val="002966FB"/>
    <w:rsid w:val="002A2FB9"/>
    <w:rsid w:val="002A31F4"/>
    <w:rsid w:val="002C648D"/>
    <w:rsid w:val="002E45E4"/>
    <w:rsid w:val="002F1CE4"/>
    <w:rsid w:val="002F23D7"/>
    <w:rsid w:val="002F5E87"/>
    <w:rsid w:val="00301659"/>
    <w:rsid w:val="00322F3F"/>
    <w:rsid w:val="003243DC"/>
    <w:rsid w:val="00324A5A"/>
    <w:rsid w:val="00332A48"/>
    <w:rsid w:val="00335C08"/>
    <w:rsid w:val="00347F5A"/>
    <w:rsid w:val="003511DB"/>
    <w:rsid w:val="003521F0"/>
    <w:rsid w:val="003642A9"/>
    <w:rsid w:val="003758B1"/>
    <w:rsid w:val="00382170"/>
    <w:rsid w:val="0039332A"/>
    <w:rsid w:val="00396A52"/>
    <w:rsid w:val="00397070"/>
    <w:rsid w:val="00397F81"/>
    <w:rsid w:val="003A5119"/>
    <w:rsid w:val="003B6C8F"/>
    <w:rsid w:val="003C602D"/>
    <w:rsid w:val="003C6A32"/>
    <w:rsid w:val="003E6244"/>
    <w:rsid w:val="003E6AF4"/>
    <w:rsid w:val="003E7B53"/>
    <w:rsid w:val="00400B7D"/>
    <w:rsid w:val="0040231B"/>
    <w:rsid w:val="0041402E"/>
    <w:rsid w:val="00417C98"/>
    <w:rsid w:val="004221AF"/>
    <w:rsid w:val="00423FE2"/>
    <w:rsid w:val="00437083"/>
    <w:rsid w:val="00451114"/>
    <w:rsid w:val="00451C33"/>
    <w:rsid w:val="00480840"/>
    <w:rsid w:val="0048615D"/>
    <w:rsid w:val="00496BEF"/>
    <w:rsid w:val="004B53C9"/>
    <w:rsid w:val="004C2D55"/>
    <w:rsid w:val="004C339D"/>
    <w:rsid w:val="004D0A99"/>
    <w:rsid w:val="004E057B"/>
    <w:rsid w:val="004F1260"/>
    <w:rsid w:val="004F3EC3"/>
    <w:rsid w:val="004F71AB"/>
    <w:rsid w:val="005126E7"/>
    <w:rsid w:val="00546F63"/>
    <w:rsid w:val="00552FB0"/>
    <w:rsid w:val="005618E0"/>
    <w:rsid w:val="00584D1B"/>
    <w:rsid w:val="0059193A"/>
    <w:rsid w:val="005A1BC8"/>
    <w:rsid w:val="005A1CF0"/>
    <w:rsid w:val="005A59EA"/>
    <w:rsid w:val="005A756A"/>
    <w:rsid w:val="005C2F91"/>
    <w:rsid w:val="005C5F6D"/>
    <w:rsid w:val="005D6E86"/>
    <w:rsid w:val="005E0681"/>
    <w:rsid w:val="005F6CAF"/>
    <w:rsid w:val="005F7450"/>
    <w:rsid w:val="00601D06"/>
    <w:rsid w:val="00602DEF"/>
    <w:rsid w:val="00605D2F"/>
    <w:rsid w:val="00607206"/>
    <w:rsid w:val="00611446"/>
    <w:rsid w:val="00621797"/>
    <w:rsid w:val="00621A12"/>
    <w:rsid w:val="00622061"/>
    <w:rsid w:val="00630B97"/>
    <w:rsid w:val="00630E73"/>
    <w:rsid w:val="006378C1"/>
    <w:rsid w:val="006433B4"/>
    <w:rsid w:val="00654EFD"/>
    <w:rsid w:val="00660AAA"/>
    <w:rsid w:val="00691144"/>
    <w:rsid w:val="00692CF2"/>
    <w:rsid w:val="0069424D"/>
    <w:rsid w:val="006F4FF5"/>
    <w:rsid w:val="0072395F"/>
    <w:rsid w:val="00725CD6"/>
    <w:rsid w:val="0073091F"/>
    <w:rsid w:val="00731E4B"/>
    <w:rsid w:val="00737259"/>
    <w:rsid w:val="00741B80"/>
    <w:rsid w:val="00774170"/>
    <w:rsid w:val="00776C50"/>
    <w:rsid w:val="00784F0B"/>
    <w:rsid w:val="00791B77"/>
    <w:rsid w:val="0079770E"/>
    <w:rsid w:val="00797BB3"/>
    <w:rsid w:val="007D21E1"/>
    <w:rsid w:val="007D4549"/>
    <w:rsid w:val="007D71CD"/>
    <w:rsid w:val="007E08E6"/>
    <w:rsid w:val="007F4AA6"/>
    <w:rsid w:val="007F5849"/>
    <w:rsid w:val="00802033"/>
    <w:rsid w:val="00803144"/>
    <w:rsid w:val="00811003"/>
    <w:rsid w:val="008363A9"/>
    <w:rsid w:val="008402C7"/>
    <w:rsid w:val="0084648D"/>
    <w:rsid w:val="0085146E"/>
    <w:rsid w:val="00860344"/>
    <w:rsid w:val="00887C21"/>
    <w:rsid w:val="00893677"/>
    <w:rsid w:val="008A32B6"/>
    <w:rsid w:val="008A3A6C"/>
    <w:rsid w:val="008B372A"/>
    <w:rsid w:val="008D517C"/>
    <w:rsid w:val="008E6191"/>
    <w:rsid w:val="00901EB0"/>
    <w:rsid w:val="0092304E"/>
    <w:rsid w:val="009349D6"/>
    <w:rsid w:val="00947368"/>
    <w:rsid w:val="00960781"/>
    <w:rsid w:val="009623BA"/>
    <w:rsid w:val="00965DAE"/>
    <w:rsid w:val="0097486A"/>
    <w:rsid w:val="00990835"/>
    <w:rsid w:val="009919C6"/>
    <w:rsid w:val="009C1F8A"/>
    <w:rsid w:val="009C429A"/>
    <w:rsid w:val="009E041A"/>
    <w:rsid w:val="00A076D2"/>
    <w:rsid w:val="00A20C38"/>
    <w:rsid w:val="00A27D97"/>
    <w:rsid w:val="00A31919"/>
    <w:rsid w:val="00A40E18"/>
    <w:rsid w:val="00A4566E"/>
    <w:rsid w:val="00A52C08"/>
    <w:rsid w:val="00A554F3"/>
    <w:rsid w:val="00A67E82"/>
    <w:rsid w:val="00A742F1"/>
    <w:rsid w:val="00A74DFF"/>
    <w:rsid w:val="00A8459D"/>
    <w:rsid w:val="00A85165"/>
    <w:rsid w:val="00A85DDF"/>
    <w:rsid w:val="00A863FE"/>
    <w:rsid w:val="00A96C55"/>
    <w:rsid w:val="00AC28E8"/>
    <w:rsid w:val="00AC51FE"/>
    <w:rsid w:val="00AC71E8"/>
    <w:rsid w:val="00AD3A08"/>
    <w:rsid w:val="00AD6787"/>
    <w:rsid w:val="00AD78A2"/>
    <w:rsid w:val="00AD798D"/>
    <w:rsid w:val="00AE03B1"/>
    <w:rsid w:val="00AF4BE1"/>
    <w:rsid w:val="00B018C2"/>
    <w:rsid w:val="00B1095C"/>
    <w:rsid w:val="00B14AE9"/>
    <w:rsid w:val="00B324D9"/>
    <w:rsid w:val="00B334F9"/>
    <w:rsid w:val="00B35CD0"/>
    <w:rsid w:val="00B42A5B"/>
    <w:rsid w:val="00B479C2"/>
    <w:rsid w:val="00B52900"/>
    <w:rsid w:val="00B5730F"/>
    <w:rsid w:val="00B60139"/>
    <w:rsid w:val="00B60FDC"/>
    <w:rsid w:val="00B70ECB"/>
    <w:rsid w:val="00B82451"/>
    <w:rsid w:val="00B94F3A"/>
    <w:rsid w:val="00BA30FE"/>
    <w:rsid w:val="00BB1C11"/>
    <w:rsid w:val="00BB583B"/>
    <w:rsid w:val="00BC044F"/>
    <w:rsid w:val="00BC3687"/>
    <w:rsid w:val="00BC3DCE"/>
    <w:rsid w:val="00BC4BD5"/>
    <w:rsid w:val="00BD1AE7"/>
    <w:rsid w:val="00BE4347"/>
    <w:rsid w:val="00BF51AA"/>
    <w:rsid w:val="00C13419"/>
    <w:rsid w:val="00C175B3"/>
    <w:rsid w:val="00C203A9"/>
    <w:rsid w:val="00C329B2"/>
    <w:rsid w:val="00C4129B"/>
    <w:rsid w:val="00C654A7"/>
    <w:rsid w:val="00C663B7"/>
    <w:rsid w:val="00C739A9"/>
    <w:rsid w:val="00CB1D0F"/>
    <w:rsid w:val="00CB4D20"/>
    <w:rsid w:val="00CB74DB"/>
    <w:rsid w:val="00CC02B1"/>
    <w:rsid w:val="00CC6EBE"/>
    <w:rsid w:val="00CE17FA"/>
    <w:rsid w:val="00CE311D"/>
    <w:rsid w:val="00CF278C"/>
    <w:rsid w:val="00CF3CFC"/>
    <w:rsid w:val="00CF4461"/>
    <w:rsid w:val="00D14052"/>
    <w:rsid w:val="00D208F1"/>
    <w:rsid w:val="00D333AC"/>
    <w:rsid w:val="00D52132"/>
    <w:rsid w:val="00D53151"/>
    <w:rsid w:val="00D664EF"/>
    <w:rsid w:val="00D8755C"/>
    <w:rsid w:val="00DA210B"/>
    <w:rsid w:val="00DA57C2"/>
    <w:rsid w:val="00DA5A7B"/>
    <w:rsid w:val="00DB5544"/>
    <w:rsid w:val="00DC3741"/>
    <w:rsid w:val="00DC6416"/>
    <w:rsid w:val="00DD23F7"/>
    <w:rsid w:val="00DF1468"/>
    <w:rsid w:val="00DF4B8D"/>
    <w:rsid w:val="00E213B6"/>
    <w:rsid w:val="00E35EEB"/>
    <w:rsid w:val="00E44125"/>
    <w:rsid w:val="00E6049C"/>
    <w:rsid w:val="00E6569F"/>
    <w:rsid w:val="00E6624D"/>
    <w:rsid w:val="00E75E92"/>
    <w:rsid w:val="00EA1B4D"/>
    <w:rsid w:val="00EC77D8"/>
    <w:rsid w:val="00ED6869"/>
    <w:rsid w:val="00EE06FF"/>
    <w:rsid w:val="00EE5856"/>
    <w:rsid w:val="00EF2326"/>
    <w:rsid w:val="00EF4A56"/>
    <w:rsid w:val="00EF5CD3"/>
    <w:rsid w:val="00F041AD"/>
    <w:rsid w:val="00F14675"/>
    <w:rsid w:val="00F21EBD"/>
    <w:rsid w:val="00F7032C"/>
    <w:rsid w:val="00F81EE0"/>
    <w:rsid w:val="00F90734"/>
    <w:rsid w:val="00FA6351"/>
    <w:rsid w:val="00FD4BEA"/>
    <w:rsid w:val="5FB16DFD"/>
    <w:rsid w:val="76AFE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04AA"/>
  <w15:chartTrackingRefBased/>
  <w15:docId w15:val="{1DFC7166-51CF-4EE3-9E1B-3E449B5C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9F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32C"/>
    <w:pPr>
      <w:keepNext/>
      <w:widowControl w:val="0"/>
      <w:tabs>
        <w:tab w:val="left" w:pos="426"/>
      </w:tabs>
      <w:spacing w:before="480" w:after="120"/>
      <w:outlineLvl w:val="0"/>
    </w:pPr>
    <w:rPr>
      <w:rFonts w:ascii="Segoe UI Semibold" w:eastAsiaTheme="majorEastAsia" w:hAnsi="Segoe UI Semibold" w:cs="Segoe UI Semibold"/>
      <w:bCs/>
      <w:sz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50D"/>
    <w:pPr>
      <w:tabs>
        <w:tab w:val="left" w:pos="426"/>
      </w:tabs>
      <w:spacing w:before="240" w:after="120"/>
      <w:outlineLvl w:val="1"/>
    </w:pPr>
    <w:rPr>
      <w:rFonts w:ascii="Segoe UI Semibold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81"/>
  </w:style>
  <w:style w:type="paragraph" w:styleId="Footer">
    <w:name w:val="footer"/>
    <w:basedOn w:val="Normal"/>
    <w:link w:val="FooterChar"/>
    <w:uiPriority w:val="99"/>
    <w:unhideWhenUsed/>
    <w:rsid w:val="00960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81"/>
  </w:style>
  <w:style w:type="character" w:customStyle="1" w:styleId="Heading1Char">
    <w:name w:val="Heading 1 Char"/>
    <w:basedOn w:val="DefaultParagraphFont"/>
    <w:link w:val="Heading1"/>
    <w:uiPriority w:val="9"/>
    <w:rsid w:val="00F7032C"/>
    <w:rPr>
      <w:rFonts w:ascii="Segoe UI Semibold" w:eastAsiaTheme="majorEastAsia" w:hAnsi="Segoe UI Semibold" w:cs="Segoe UI Semibold"/>
      <w:bCs/>
      <w:color w:val="000000" w:themeColor="text1"/>
      <w:kern w:val="0"/>
      <w:sz w:val="32"/>
      <w:szCs w:val="24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0E78CA"/>
    <w:rPr>
      <w:rFonts w:ascii="Segoe UI Semibold" w:hAnsi="Segoe UI Semibold"/>
      <w:b w:val="0"/>
      <w:color w:val="000000" w:themeColor="text1"/>
      <w:sz w:val="24"/>
      <w:u w:val="single"/>
    </w:rPr>
  </w:style>
  <w:style w:type="paragraph" w:styleId="ListBullet">
    <w:name w:val="List Bullet"/>
    <w:basedOn w:val="Normal"/>
    <w:uiPriority w:val="12"/>
    <w:semiHidden/>
    <w:qFormat/>
    <w:rsid w:val="00960781"/>
    <w:pPr>
      <w:spacing w:after="140"/>
    </w:pPr>
    <w:rPr>
      <w:rFonts w:eastAsiaTheme="minorHAnsi" w:cstheme="minorBidi"/>
      <w:color w:val="auto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60781"/>
    <w:pPr>
      <w:ind w:left="720"/>
      <w:contextualSpacing/>
    </w:pPr>
  </w:style>
  <w:style w:type="paragraph" w:styleId="Subtitle">
    <w:name w:val="Subtitle"/>
    <w:basedOn w:val="Heading1"/>
    <w:link w:val="SubtitleChar"/>
    <w:uiPriority w:val="11"/>
    <w:unhideWhenUsed/>
    <w:qFormat/>
    <w:rsid w:val="00A31919"/>
    <w:pPr>
      <w:spacing w:before="180" w:after="48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31919"/>
    <w:rPr>
      <w:rFonts w:ascii="Lato" w:eastAsiaTheme="majorEastAsia" w:hAnsi="Lato" w:cs="Times New Roman (Headings CS)"/>
      <w:color w:val="000000" w:themeColor="text1"/>
      <w:kern w:val="0"/>
      <w:sz w:val="32"/>
      <w:szCs w:val="24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"/>
    <w:qFormat/>
    <w:rsid w:val="007F5849"/>
    <w:pPr>
      <w:tabs>
        <w:tab w:val="left" w:pos="426"/>
      </w:tabs>
      <w:spacing w:before="600" w:after="80"/>
      <w:contextualSpacing/>
    </w:pPr>
    <w:rPr>
      <w:rFonts w:ascii="Georgia" w:eastAsiaTheme="majorEastAsia" w:hAnsi="Georgia" w:cstheme="majorBidi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F5849"/>
    <w:rPr>
      <w:rFonts w:ascii="Georgia" w:eastAsiaTheme="majorEastAsia" w:hAnsi="Georgia" w:cstheme="majorBidi"/>
      <w:color w:val="000000" w:themeColor="text1"/>
      <w:kern w:val="28"/>
      <w:sz w:val="52"/>
      <w:szCs w:val="52"/>
      <w:lang w:val="en-US" w:eastAsia="ja-JP"/>
      <w14:ligatures w14:val="none"/>
    </w:rPr>
  </w:style>
  <w:style w:type="character" w:customStyle="1" w:styleId="webkit-css-property">
    <w:name w:val="webkit-css-property"/>
    <w:basedOn w:val="DefaultParagraphFont"/>
    <w:rsid w:val="000E45F3"/>
  </w:style>
  <w:style w:type="character" w:customStyle="1" w:styleId="styles-name-value-separator">
    <w:name w:val="styles-name-value-separator"/>
    <w:basedOn w:val="DefaultParagraphFont"/>
    <w:rsid w:val="000E45F3"/>
  </w:style>
  <w:style w:type="character" w:customStyle="1" w:styleId="value">
    <w:name w:val="value"/>
    <w:basedOn w:val="DefaultParagraphFont"/>
    <w:rsid w:val="000E45F3"/>
  </w:style>
  <w:style w:type="character" w:customStyle="1" w:styleId="styles-semicolon">
    <w:name w:val="styles-semicolon"/>
    <w:basedOn w:val="DefaultParagraphFont"/>
    <w:rsid w:val="000E45F3"/>
  </w:style>
  <w:style w:type="paragraph" w:styleId="NoSpacing">
    <w:name w:val="No Spacing"/>
    <w:uiPriority w:val="1"/>
    <w:qFormat/>
    <w:rsid w:val="00B82451"/>
    <w:pPr>
      <w:spacing w:after="0" w:line="240" w:lineRule="auto"/>
    </w:pPr>
    <w:rPr>
      <w:rFonts w:ascii="Segoe UI" w:eastAsia="Times New Roman" w:hAnsi="Segoe UI" w:cs="Times New Roman"/>
      <w:color w:val="000000" w:themeColor="text1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F450D"/>
    <w:rPr>
      <w:rFonts w:ascii="Segoe UI Semibold" w:eastAsia="Times New Roman" w:hAnsi="Segoe UI Semibold" w:cs="Segoe UI Semibold"/>
      <w:color w:val="000000" w:themeColor="text1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86C3F"/>
    <w:rPr>
      <w:color w:val="666666"/>
    </w:rPr>
  </w:style>
  <w:style w:type="table" w:styleId="PlainTable5">
    <w:name w:val="Plain Table 5"/>
    <w:basedOn w:val="TableNormal"/>
    <w:uiPriority w:val="45"/>
    <w:rsid w:val="00DA57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57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5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ol">
    <w:name w:val="control"/>
    <w:basedOn w:val="Normal"/>
    <w:link w:val="controlChar"/>
    <w:qFormat/>
    <w:rsid w:val="002F5E87"/>
    <w:pPr>
      <w:tabs>
        <w:tab w:val="left" w:pos="426"/>
      </w:tabs>
      <w:spacing w:before="240" w:after="60"/>
    </w:pPr>
    <w:rPr>
      <w:i/>
      <w:iCs/>
      <w:color w:val="595959" w:themeColor="text1" w:themeTint="A6"/>
      <w:sz w:val="20"/>
      <w:szCs w:val="22"/>
    </w:rPr>
  </w:style>
  <w:style w:type="character" w:customStyle="1" w:styleId="controlChar">
    <w:name w:val="control Char"/>
    <w:basedOn w:val="DefaultParagraphFont"/>
    <w:link w:val="control"/>
    <w:rsid w:val="002F5E87"/>
    <w:rPr>
      <w:rFonts w:ascii="Segoe UI" w:eastAsia="Times New Roman" w:hAnsi="Segoe UI" w:cs="Times New Roman"/>
      <w:i/>
      <w:iCs/>
      <w:color w:val="595959" w:themeColor="text1" w:themeTint="A6"/>
      <w:kern w:val="0"/>
      <w:sz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26E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53C9"/>
  </w:style>
  <w:style w:type="paragraph" w:styleId="NormalWeb">
    <w:name w:val="Normal (Web)"/>
    <w:basedOn w:val="Normal"/>
    <w:uiPriority w:val="99"/>
    <w:unhideWhenUsed/>
    <w:rsid w:val="00AC71E8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AU" w:eastAsia="en-AU"/>
    </w:rPr>
  </w:style>
  <w:style w:type="character" w:styleId="Emphasis">
    <w:name w:val="Emphasis"/>
    <w:basedOn w:val="DefaultParagraphFont"/>
    <w:uiPriority w:val="20"/>
    <w:qFormat/>
    <w:rsid w:val="00AC71E8"/>
    <w:rPr>
      <w:i/>
      <w:iCs/>
    </w:rPr>
  </w:style>
  <w:style w:type="paragraph" w:styleId="Revision">
    <w:name w:val="Revision"/>
    <w:hidden/>
    <w:uiPriority w:val="99"/>
    <w:semiHidden/>
    <w:rsid w:val="00135029"/>
    <w:pPr>
      <w:spacing w:after="0" w:line="240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sl.nsw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cholarship@sl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.nsw.gov.au/fellowships/visiting-scholar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91657729F4547BBE34C01A251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2FE3-0E19-4130-A4FC-855671310FEC}"/>
      </w:docPartPr>
      <w:docPartBody>
        <w:p w:rsidR="00171D9A" w:rsidRDefault="00741E58" w:rsidP="00741E58">
          <w:pPr>
            <w:pStyle w:val="81291657729F4547BBE34C01A25199012"/>
          </w:pPr>
          <w:r>
            <w:rPr>
              <w:rStyle w:val="controlChar"/>
              <w:rFonts w:eastAsiaTheme="minorHAnsi"/>
            </w:rPr>
            <w:t>Select the</w:t>
          </w:r>
          <w:r w:rsidRPr="000503D8">
            <w:rPr>
              <w:rStyle w:val="controlChar"/>
              <w:rFonts w:eastAsiaTheme="minorHAnsi"/>
            </w:rPr>
            <w:t xml:space="preserve"> date</w:t>
          </w:r>
        </w:p>
      </w:docPartBody>
    </w:docPart>
    <w:docPart>
      <w:docPartPr>
        <w:name w:val="3D26EA51C3744779A6996124910F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488-1110-45AA-B51E-FC30EBD10179}"/>
      </w:docPartPr>
      <w:docPartBody>
        <w:p w:rsidR="00A728D5" w:rsidRDefault="00741E58" w:rsidP="00741E58">
          <w:pPr>
            <w:pStyle w:val="3D26EA51C3744779A6996124910FC4F02"/>
          </w:pPr>
          <w:r w:rsidRPr="000503D8">
            <w:rPr>
              <w:rStyle w:val="controlChar"/>
            </w:rPr>
            <w:t>Enter the name for referee 1</w:t>
          </w:r>
        </w:p>
      </w:docPartBody>
    </w:docPart>
    <w:docPart>
      <w:docPartPr>
        <w:name w:val="361BAF13B4634C84873150BB7FFD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7D4F-D597-430D-8AB1-1623324B7662}"/>
      </w:docPartPr>
      <w:docPartBody>
        <w:p w:rsidR="00A728D5" w:rsidRDefault="00741E58" w:rsidP="00741E58">
          <w:pPr>
            <w:pStyle w:val="361BAF13B4634C84873150BB7FFD8CEF2"/>
          </w:pPr>
          <w:r w:rsidRPr="000503D8">
            <w:rPr>
              <w:rStyle w:val="controlChar"/>
            </w:rPr>
            <w:t>Enter address</w:t>
          </w:r>
        </w:p>
      </w:docPartBody>
    </w:docPart>
    <w:docPart>
      <w:docPartPr>
        <w:name w:val="BD5511BEF2C04934AFBF3535B149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996-8EBE-4934-9EB8-04D297B9487F}"/>
      </w:docPartPr>
      <w:docPartBody>
        <w:p w:rsidR="00A728D5" w:rsidRDefault="00741E58" w:rsidP="00741E58">
          <w:pPr>
            <w:pStyle w:val="BD5511BEF2C04934AFBF3535B14995C02"/>
          </w:pPr>
          <w:r w:rsidRPr="000503D8">
            <w:rPr>
              <w:rStyle w:val="controlChar"/>
            </w:rPr>
            <w:t>Ente</w:t>
          </w:r>
          <w:r>
            <w:rPr>
              <w:rStyle w:val="controlChar"/>
            </w:rPr>
            <w:t>r</w:t>
          </w:r>
          <w:r w:rsidRPr="000503D8">
            <w:rPr>
              <w:rStyle w:val="controlChar"/>
            </w:rPr>
            <w:t xml:space="preserve"> suburb</w:t>
          </w:r>
        </w:p>
      </w:docPartBody>
    </w:docPart>
    <w:docPart>
      <w:docPartPr>
        <w:name w:val="485A058030844D0BABA91209ECF1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E9F4-AE24-4BD3-8111-4AF008DF5168}"/>
      </w:docPartPr>
      <w:docPartBody>
        <w:p w:rsidR="00A728D5" w:rsidRDefault="00741E58" w:rsidP="00741E58">
          <w:pPr>
            <w:pStyle w:val="485A058030844D0BABA91209ECF176D82"/>
          </w:pPr>
          <w:r w:rsidRPr="000503D8">
            <w:rPr>
              <w:rStyle w:val="controlChar"/>
            </w:rPr>
            <w:t>Enter state</w:t>
          </w:r>
        </w:p>
      </w:docPartBody>
    </w:docPart>
    <w:docPart>
      <w:docPartPr>
        <w:name w:val="44C04F6A30524DDB8D7F959D7600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1A18-18D9-4D8A-95EF-7DC0884EE891}"/>
      </w:docPartPr>
      <w:docPartBody>
        <w:p w:rsidR="00A728D5" w:rsidRDefault="00741E58" w:rsidP="00741E58">
          <w:pPr>
            <w:pStyle w:val="44C04F6A30524DDB8D7F959D760076172"/>
          </w:pPr>
          <w:r w:rsidRPr="000503D8">
            <w:rPr>
              <w:rStyle w:val="controlChar"/>
            </w:rPr>
            <w:t>Enter postcode</w:t>
          </w:r>
        </w:p>
      </w:docPartBody>
    </w:docPart>
    <w:docPart>
      <w:docPartPr>
        <w:name w:val="A427538465FD47DBB79BCF4C1180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7028-6EB6-452C-B0DC-E80CD334339C}"/>
      </w:docPartPr>
      <w:docPartBody>
        <w:p w:rsidR="00A728D5" w:rsidRDefault="00741E58" w:rsidP="00741E58">
          <w:pPr>
            <w:pStyle w:val="A427538465FD47DBB79BCF4C118089092"/>
          </w:pPr>
          <w:r w:rsidRPr="000503D8">
            <w:rPr>
              <w:rStyle w:val="controlChar"/>
            </w:rPr>
            <w:t>Enter country</w:t>
          </w:r>
        </w:p>
      </w:docPartBody>
    </w:docPart>
    <w:docPart>
      <w:docPartPr>
        <w:name w:val="7939B383029941258F5C815EA5B6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9CEF-E5C3-403B-8275-5D08F7471728}"/>
      </w:docPartPr>
      <w:docPartBody>
        <w:p w:rsidR="00A728D5" w:rsidRDefault="00741E58" w:rsidP="00741E58">
          <w:pPr>
            <w:pStyle w:val="7939B383029941258F5C815EA5B6BC6B2"/>
          </w:pPr>
          <w:r w:rsidRPr="000503D8">
            <w:rPr>
              <w:rStyle w:val="controlChar"/>
            </w:rPr>
            <w:t>Ente</w:t>
          </w:r>
          <w:r>
            <w:rPr>
              <w:rStyle w:val="controlChar"/>
            </w:rPr>
            <w:t xml:space="preserve">r </w:t>
          </w:r>
          <w:r w:rsidRPr="000503D8">
            <w:rPr>
              <w:rStyle w:val="controlChar"/>
            </w:rPr>
            <w:t>telephone number</w:t>
          </w:r>
        </w:p>
      </w:docPartBody>
    </w:docPart>
    <w:docPart>
      <w:docPartPr>
        <w:name w:val="E6387B30678F4351B0A9B4453B63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96B7-8BBB-40E1-9229-8082AA96442A}"/>
      </w:docPartPr>
      <w:docPartBody>
        <w:p w:rsidR="00A728D5" w:rsidRDefault="00741E58" w:rsidP="00741E58">
          <w:pPr>
            <w:pStyle w:val="E6387B30678F4351B0A9B4453B63B1D52"/>
          </w:pPr>
          <w:r w:rsidRPr="000503D8">
            <w:rPr>
              <w:rStyle w:val="controlChar"/>
            </w:rPr>
            <w:t>Enter email address</w:t>
          </w:r>
        </w:p>
      </w:docPartBody>
    </w:docPart>
    <w:docPart>
      <w:docPartPr>
        <w:name w:val="DEB622A33879474587B3B2097778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A7AF-638D-4C9A-9842-264E0887CF49}"/>
      </w:docPartPr>
      <w:docPartBody>
        <w:p w:rsidR="00A728D5" w:rsidRDefault="00741E58" w:rsidP="00741E58">
          <w:pPr>
            <w:pStyle w:val="DEB622A33879474587B3B209777868492"/>
          </w:pPr>
          <w:r w:rsidRPr="000503D8">
            <w:rPr>
              <w:rStyle w:val="controlChar"/>
            </w:rPr>
            <w:t>Enter the email address for referee 1</w:t>
          </w:r>
        </w:p>
      </w:docPartBody>
    </w:docPart>
    <w:docPart>
      <w:docPartPr>
        <w:name w:val="B6E8B33C9000402690743A0F6EF2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30B8-2281-4AA8-A6C9-832EECE9CBDF}"/>
      </w:docPartPr>
      <w:docPartBody>
        <w:p w:rsidR="00A728D5" w:rsidRDefault="00741E58" w:rsidP="00741E58">
          <w:pPr>
            <w:pStyle w:val="B6E8B33C9000402690743A0F6EF2A74B2"/>
          </w:pPr>
          <w:r w:rsidRPr="000503D8">
            <w:rPr>
              <w:rStyle w:val="controlChar"/>
            </w:rPr>
            <w:t>Enter the name for referee 2</w:t>
          </w:r>
        </w:p>
      </w:docPartBody>
    </w:docPart>
    <w:docPart>
      <w:docPartPr>
        <w:name w:val="9FFB381B93B2464CBAE7BD6A8D47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2A57-26E7-4249-8173-A7666385E33D}"/>
      </w:docPartPr>
      <w:docPartBody>
        <w:p w:rsidR="00A728D5" w:rsidRDefault="00741E58" w:rsidP="00741E58">
          <w:pPr>
            <w:pStyle w:val="9FFB381B93B2464CBAE7BD6A8D4771EB2"/>
          </w:pPr>
          <w:r w:rsidRPr="000503D8">
            <w:rPr>
              <w:rStyle w:val="controlChar"/>
            </w:rPr>
            <w:t>Enter the email address for referee 2</w:t>
          </w:r>
        </w:p>
      </w:docPartBody>
    </w:docPart>
    <w:docPart>
      <w:docPartPr>
        <w:name w:val="6E1E5E56ECE748CAAA95524E8635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3DD2-CD84-429E-997E-5AB030D862D4}"/>
      </w:docPartPr>
      <w:docPartBody>
        <w:p w:rsidR="00A728D5" w:rsidRDefault="00741E58" w:rsidP="00741E58">
          <w:pPr>
            <w:pStyle w:val="6E1E5E56ECE748CAAA95524E8635F1392"/>
          </w:pPr>
          <w:r w:rsidRPr="000503D8">
            <w:rPr>
              <w:rStyle w:val="controlChar"/>
            </w:rPr>
            <w:t>Enter address</w:t>
          </w:r>
        </w:p>
      </w:docPartBody>
    </w:docPart>
    <w:docPart>
      <w:docPartPr>
        <w:name w:val="AD90567FE9664BE2B9FCE92AC141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F0CA-5524-4229-B1BC-C728B73C934D}"/>
      </w:docPartPr>
      <w:docPartBody>
        <w:p w:rsidR="00A728D5" w:rsidRDefault="00741E58" w:rsidP="00741E58">
          <w:pPr>
            <w:pStyle w:val="AD90567FE9664BE2B9FCE92AC14169242"/>
          </w:pPr>
          <w:r w:rsidRPr="000503D8">
            <w:rPr>
              <w:rStyle w:val="controlChar"/>
            </w:rPr>
            <w:t>Enter suburb</w:t>
          </w:r>
        </w:p>
      </w:docPartBody>
    </w:docPart>
    <w:docPart>
      <w:docPartPr>
        <w:name w:val="AEAEA673F75042599CCE12CFE6BE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1384-685C-48A2-9CEF-46E9F18F3573}"/>
      </w:docPartPr>
      <w:docPartBody>
        <w:p w:rsidR="00A728D5" w:rsidRDefault="00741E58" w:rsidP="00741E58">
          <w:pPr>
            <w:pStyle w:val="AEAEA673F75042599CCE12CFE6BEEFD52"/>
          </w:pPr>
          <w:r w:rsidRPr="000503D8">
            <w:rPr>
              <w:rStyle w:val="controlChar"/>
            </w:rPr>
            <w:t>Enter state</w:t>
          </w:r>
        </w:p>
      </w:docPartBody>
    </w:docPart>
    <w:docPart>
      <w:docPartPr>
        <w:name w:val="261613EA7AAD48B1A4241997327F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C889-5DCB-407E-8B19-AD1F1F413412}"/>
      </w:docPartPr>
      <w:docPartBody>
        <w:p w:rsidR="00A728D5" w:rsidRDefault="00741E58" w:rsidP="00741E58">
          <w:pPr>
            <w:pStyle w:val="261613EA7AAD48B1A4241997327FAB082"/>
          </w:pPr>
          <w:r w:rsidRPr="000503D8">
            <w:rPr>
              <w:rStyle w:val="controlChar"/>
            </w:rPr>
            <w:t>Enter postcode</w:t>
          </w:r>
        </w:p>
      </w:docPartBody>
    </w:docPart>
    <w:docPart>
      <w:docPartPr>
        <w:name w:val="2D94204A545341BFAFBF140F9E8D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F4E0-A090-49B7-85F8-CEC09806668F}"/>
      </w:docPartPr>
      <w:docPartBody>
        <w:p w:rsidR="00A728D5" w:rsidRDefault="00741E58" w:rsidP="00741E58">
          <w:pPr>
            <w:pStyle w:val="2D94204A545341BFAFBF140F9E8D9E512"/>
          </w:pPr>
          <w:r w:rsidRPr="000503D8">
            <w:rPr>
              <w:rStyle w:val="controlChar"/>
            </w:rPr>
            <w:t>Enter country</w:t>
          </w:r>
        </w:p>
      </w:docPartBody>
    </w:docPart>
    <w:docPart>
      <w:docPartPr>
        <w:name w:val="F3F420F66B6D4E928D415294FAD3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9301-EB03-42DE-AE8A-A51435E44DA8}"/>
      </w:docPartPr>
      <w:docPartBody>
        <w:p w:rsidR="00A519DE" w:rsidRDefault="00741E58" w:rsidP="00741E58">
          <w:pPr>
            <w:pStyle w:val="F3F420F66B6D4E928D415294FAD3DBF82"/>
          </w:pPr>
          <w:r w:rsidRPr="000503D8">
            <w:rPr>
              <w:rStyle w:val="controlChar"/>
            </w:rPr>
            <w:t>Enter up to 200 words</w:t>
          </w:r>
        </w:p>
      </w:docPartBody>
    </w:docPart>
    <w:docPart>
      <w:docPartPr>
        <w:name w:val="5FFF987389944FE59B44A31253F9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99B5-F06A-426E-812D-5C103DB2C011}"/>
      </w:docPartPr>
      <w:docPartBody>
        <w:p w:rsidR="00AC75E6" w:rsidRDefault="00741E58" w:rsidP="00741E58">
          <w:pPr>
            <w:pStyle w:val="5FFF987389944FE59B44A31253F9CB042"/>
          </w:pPr>
          <w:r w:rsidRPr="000503D8">
            <w:rPr>
              <w:rStyle w:val="controlChar"/>
            </w:rPr>
            <w:t>Enter the project title</w:t>
          </w:r>
        </w:p>
      </w:docPartBody>
    </w:docPart>
    <w:docPart>
      <w:docPartPr>
        <w:name w:val="29D46A5F732F48719F3CBB4E663D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B8C5-2242-43E4-99F0-9F3388B8284A}"/>
      </w:docPartPr>
      <w:docPartBody>
        <w:p w:rsidR="00AC75E6" w:rsidRDefault="00741E58" w:rsidP="00741E58">
          <w:pPr>
            <w:pStyle w:val="29D46A5F732F48719F3CBB4E663D33F82"/>
          </w:pPr>
          <w:r w:rsidRPr="000503D8">
            <w:rPr>
              <w:rStyle w:val="controlChar"/>
            </w:rPr>
            <w:t xml:space="preserve">Enter up to </w:t>
          </w:r>
          <w:r>
            <w:rPr>
              <w:rStyle w:val="controlChar"/>
            </w:rPr>
            <w:t>1</w:t>
          </w:r>
          <w:r w:rsidRPr="000503D8">
            <w:rPr>
              <w:rStyle w:val="controlChar"/>
            </w:rPr>
            <w:t>00 words</w:t>
          </w:r>
        </w:p>
      </w:docPartBody>
    </w:docPart>
    <w:docPart>
      <w:docPartPr>
        <w:name w:val="BF53CE7D80004FB0866A117551AC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E895-A43C-46E9-92B3-65013C5D626C}"/>
      </w:docPartPr>
      <w:docPartBody>
        <w:p w:rsidR="00AC75E6" w:rsidRDefault="00741E58" w:rsidP="00741E58">
          <w:pPr>
            <w:pStyle w:val="BF53CE7D80004FB0866A117551ACF8722"/>
          </w:pPr>
          <w:r w:rsidRPr="000503D8">
            <w:rPr>
              <w:rStyle w:val="controlChar"/>
            </w:rPr>
            <w:t xml:space="preserve">Enter up to </w:t>
          </w:r>
          <w:r>
            <w:rPr>
              <w:rStyle w:val="controlChar"/>
            </w:rPr>
            <w:t>5</w:t>
          </w:r>
          <w:r w:rsidRPr="000503D8">
            <w:rPr>
              <w:rStyle w:val="controlChar"/>
            </w:rPr>
            <w:t>00 words</w:t>
          </w:r>
        </w:p>
      </w:docPartBody>
    </w:docPart>
    <w:docPart>
      <w:docPartPr>
        <w:name w:val="9EB47CC2B5C242D0A464039C179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E8D3-2A7A-49ED-8CB9-6840BD2DB2A2}"/>
      </w:docPartPr>
      <w:docPartBody>
        <w:p w:rsidR="00AC75E6" w:rsidRDefault="00741E58" w:rsidP="00741E58">
          <w:pPr>
            <w:pStyle w:val="9EB47CC2B5C242D0A464039C179AF04F2"/>
          </w:pPr>
          <w:r w:rsidRPr="000503D8">
            <w:rPr>
              <w:rStyle w:val="controlChar"/>
            </w:rPr>
            <w:t>Enter up to 200 words</w:t>
          </w:r>
        </w:p>
      </w:docPartBody>
    </w:docPart>
    <w:docPart>
      <w:docPartPr>
        <w:name w:val="5AFF36C777F746AD9D3E17CB5BBC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B609-DE5E-49ED-8C39-4DD42BECCE54}"/>
      </w:docPartPr>
      <w:docPartBody>
        <w:p w:rsidR="0073460D" w:rsidRDefault="00741E58" w:rsidP="00741E58">
          <w:pPr>
            <w:pStyle w:val="5AFF36C777F746AD9D3E17CB5BBC82352"/>
          </w:pPr>
          <w:r>
            <w:rPr>
              <w:rStyle w:val="controlChar"/>
            </w:rPr>
            <w:t>Click to s</w:t>
          </w:r>
          <w:r w:rsidRPr="00A8459D">
            <w:rPr>
              <w:rStyle w:val="controlChar"/>
            </w:rPr>
            <w:t>elect an option</w:t>
          </w:r>
        </w:p>
      </w:docPartBody>
    </w:docPart>
    <w:docPart>
      <w:docPartPr>
        <w:name w:val="D264AA1E15E44C14A8A8A14890CC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291E-7380-4F2E-A9EA-ADE3F196BB91}"/>
      </w:docPartPr>
      <w:docPartBody>
        <w:p w:rsidR="00031D2A" w:rsidRDefault="00741E58" w:rsidP="00741E58">
          <w:pPr>
            <w:pStyle w:val="D264AA1E15E44C14A8A8A14890CC783D2"/>
          </w:pPr>
          <w:r w:rsidRPr="000503D8">
            <w:rPr>
              <w:rStyle w:val="controlChar"/>
            </w:rPr>
            <w:t>Please specif</w:t>
          </w:r>
          <w:r>
            <w:rPr>
              <w:rStyle w:val="controlChar"/>
            </w:rPr>
            <w:t>y</w:t>
          </w:r>
        </w:p>
      </w:docPartBody>
    </w:docPart>
    <w:docPart>
      <w:docPartPr>
        <w:name w:val="608000EB064A4C178E9611289363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9D7D-6383-4996-8AA3-5F94F64A1779}"/>
      </w:docPartPr>
      <w:docPartBody>
        <w:p w:rsidR="005A6833" w:rsidRDefault="00741E58" w:rsidP="00741E58">
          <w:pPr>
            <w:pStyle w:val="608000EB064A4C178E9611289363A8C02"/>
          </w:pPr>
          <w:r w:rsidRPr="00B94F3A">
            <w:rPr>
              <w:rStyle w:val="controlChar"/>
            </w:rPr>
            <w:t>Enter first name/s</w:t>
          </w:r>
        </w:p>
      </w:docPartBody>
    </w:docPart>
    <w:docPart>
      <w:docPartPr>
        <w:name w:val="EB89CAC1CDA74B46A3F08A8F71DD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317-F3EB-46D8-8193-A92F8BD86FB7}"/>
      </w:docPartPr>
      <w:docPartBody>
        <w:p w:rsidR="005A6833" w:rsidRDefault="00741E58" w:rsidP="00741E58">
          <w:pPr>
            <w:pStyle w:val="EB89CAC1CDA74B46A3F08A8F71DD9D512"/>
          </w:pPr>
          <w:r w:rsidRPr="000503D8">
            <w:rPr>
              <w:rStyle w:val="controlChar"/>
            </w:rPr>
            <w:t>Enter your surname</w:t>
          </w:r>
        </w:p>
      </w:docPartBody>
    </w:docPart>
    <w:docPart>
      <w:docPartPr>
        <w:name w:val="82D8DA4ADEA04C20AA4BFFA0C72E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81DA-AE51-4E3D-AEDF-92399EB4E00A}"/>
      </w:docPartPr>
      <w:docPartBody>
        <w:p w:rsidR="005A6833" w:rsidRDefault="00741E58" w:rsidP="00741E58">
          <w:pPr>
            <w:pStyle w:val="82D8DA4ADEA04C20AA4BFFA0C72E378C2"/>
          </w:pPr>
          <w:r w:rsidRPr="00322F3F">
            <w:rPr>
              <w:rStyle w:val="controlChar"/>
              <w:rFonts w:eastAsiaTheme="minorHAnsi"/>
            </w:rPr>
            <w:t xml:space="preserve">Enter </w:t>
          </w:r>
          <w:r>
            <w:rPr>
              <w:rStyle w:val="controlChar"/>
              <w:rFonts w:eastAsiaTheme="minorHAnsi"/>
            </w:rPr>
            <w:t xml:space="preserve">any </w:t>
          </w:r>
          <w:r w:rsidRPr="00322F3F">
            <w:rPr>
              <w:rStyle w:val="controlChar"/>
              <w:rFonts w:eastAsiaTheme="minorHAnsi"/>
            </w:rPr>
            <w:t>preferred pronouns</w:t>
          </w:r>
        </w:p>
      </w:docPartBody>
    </w:docPart>
    <w:docPart>
      <w:docPartPr>
        <w:name w:val="99268CF64C554680888D0A9930A9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3697-BB1F-463B-BDB2-67F48152E457}"/>
      </w:docPartPr>
      <w:docPartBody>
        <w:p w:rsidR="005A6833" w:rsidRDefault="00741E58" w:rsidP="00741E58">
          <w:pPr>
            <w:pStyle w:val="99268CF64C554680888D0A9930A95AFA2"/>
          </w:pPr>
          <w:r w:rsidRPr="0079770E">
            <w:rPr>
              <w:rStyle w:val="controlChar"/>
            </w:rPr>
            <w:t>Type your name to sig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0A98-C35D-4A6E-88EE-1A9F4A25ADA7}"/>
      </w:docPartPr>
      <w:docPartBody>
        <w:p w:rsidR="00292ECE" w:rsidRDefault="00741E58">
          <w:r w:rsidRPr="00D236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EC"/>
    <w:rsid w:val="00011888"/>
    <w:rsid w:val="00013A55"/>
    <w:rsid w:val="00031D2A"/>
    <w:rsid w:val="0008686E"/>
    <w:rsid w:val="000C05D9"/>
    <w:rsid w:val="000E6100"/>
    <w:rsid w:val="00171D9A"/>
    <w:rsid w:val="001D1BBC"/>
    <w:rsid w:val="001F7360"/>
    <w:rsid w:val="002906F6"/>
    <w:rsid w:val="00292ECE"/>
    <w:rsid w:val="002E7AB9"/>
    <w:rsid w:val="003111F2"/>
    <w:rsid w:val="0037250F"/>
    <w:rsid w:val="00372E3A"/>
    <w:rsid w:val="003A4B3E"/>
    <w:rsid w:val="004A5AC1"/>
    <w:rsid w:val="004B5E75"/>
    <w:rsid w:val="00520D5C"/>
    <w:rsid w:val="00560669"/>
    <w:rsid w:val="00592879"/>
    <w:rsid w:val="005A6833"/>
    <w:rsid w:val="005F095B"/>
    <w:rsid w:val="006E18FE"/>
    <w:rsid w:val="00731F3C"/>
    <w:rsid w:val="0073460D"/>
    <w:rsid w:val="007401A5"/>
    <w:rsid w:val="00741E58"/>
    <w:rsid w:val="007B2050"/>
    <w:rsid w:val="0081479D"/>
    <w:rsid w:val="00860D34"/>
    <w:rsid w:val="008D3AEC"/>
    <w:rsid w:val="008E4EC3"/>
    <w:rsid w:val="00A245CC"/>
    <w:rsid w:val="00A44211"/>
    <w:rsid w:val="00A519DE"/>
    <w:rsid w:val="00A728D5"/>
    <w:rsid w:val="00AC75E6"/>
    <w:rsid w:val="00B163FC"/>
    <w:rsid w:val="00BD5089"/>
    <w:rsid w:val="00C06AF6"/>
    <w:rsid w:val="00C7544A"/>
    <w:rsid w:val="00D65A47"/>
    <w:rsid w:val="00D65A8D"/>
    <w:rsid w:val="00E264F0"/>
    <w:rsid w:val="00EF7E96"/>
    <w:rsid w:val="00F1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E58"/>
    <w:rPr>
      <w:color w:val="666666"/>
    </w:rPr>
  </w:style>
  <w:style w:type="paragraph" w:customStyle="1" w:styleId="control">
    <w:name w:val="control"/>
    <w:basedOn w:val="Normal"/>
    <w:link w:val="controlChar"/>
    <w:qFormat/>
    <w:rsid w:val="00741E58"/>
    <w:pPr>
      <w:tabs>
        <w:tab w:val="left" w:pos="426"/>
      </w:tabs>
      <w:spacing w:before="240" w:after="60" w:line="276" w:lineRule="auto"/>
    </w:pPr>
    <w:rPr>
      <w:rFonts w:ascii="Segoe UI" w:eastAsia="Times New Roman" w:hAnsi="Segoe UI" w:cs="Times New Roman"/>
      <w:i/>
      <w:iCs/>
      <w:color w:val="595959" w:themeColor="text1" w:themeTint="A6"/>
      <w:kern w:val="0"/>
      <w:sz w:val="20"/>
      <w:lang w:val="en-US" w:eastAsia="en-US"/>
      <w14:ligatures w14:val="none"/>
    </w:rPr>
  </w:style>
  <w:style w:type="character" w:customStyle="1" w:styleId="controlChar">
    <w:name w:val="control Char"/>
    <w:basedOn w:val="DefaultParagraphFont"/>
    <w:link w:val="control"/>
    <w:rsid w:val="00741E58"/>
    <w:rPr>
      <w:rFonts w:ascii="Segoe UI" w:eastAsia="Times New Roman" w:hAnsi="Segoe UI" w:cs="Times New Roman"/>
      <w:i/>
      <w:iCs/>
      <w:color w:val="595959" w:themeColor="text1" w:themeTint="A6"/>
      <w:kern w:val="0"/>
      <w:sz w:val="20"/>
      <w:lang w:val="en-US" w:eastAsia="en-US"/>
      <w14:ligatures w14:val="none"/>
    </w:rPr>
  </w:style>
  <w:style w:type="paragraph" w:customStyle="1" w:styleId="608000EB064A4C178E9611289363A8C02">
    <w:name w:val="608000EB064A4C178E9611289363A8C0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B89CAC1CDA74B46A3F08A8F71DD9D512">
    <w:name w:val="EB89CAC1CDA74B46A3F08A8F71DD9D51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82D8DA4ADEA04C20AA4BFFA0C72E378C2">
    <w:name w:val="82D8DA4ADEA04C20AA4BFFA0C72E378C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61BAF13B4634C84873150BB7FFD8CEF2">
    <w:name w:val="361BAF13B4634C84873150BB7FFD8CEF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D5511BEF2C04934AFBF3535B14995C02">
    <w:name w:val="BD5511BEF2C04934AFBF3535B14995C0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485A058030844D0BABA91209ECF176D82">
    <w:name w:val="485A058030844D0BABA91209ECF176D8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44C04F6A30524DDB8D7F959D760076172">
    <w:name w:val="44C04F6A30524DDB8D7F959D76007617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427538465FD47DBB79BCF4C118089092">
    <w:name w:val="A427538465FD47DBB79BCF4C11808909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6E1E5E56ECE748CAAA95524E8635F1392">
    <w:name w:val="6E1E5E56ECE748CAAA95524E8635F139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D90567FE9664BE2B9FCE92AC14169242">
    <w:name w:val="AD90567FE9664BE2B9FCE92AC1416924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EAEA673F75042599CCE12CFE6BEEFD52">
    <w:name w:val="AEAEA673F75042599CCE12CFE6BEEFD5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61613EA7AAD48B1A4241997327FAB082">
    <w:name w:val="261613EA7AAD48B1A4241997327FAB08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D94204A545341BFAFBF140F9E8D9E512">
    <w:name w:val="2D94204A545341BFAFBF140F9E8D9E51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7939B383029941258F5C815EA5B6BC6B2">
    <w:name w:val="7939B383029941258F5C815EA5B6BC6B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6387B30678F4351B0A9B4453B63B1D52">
    <w:name w:val="E6387B30678F4351B0A9B4453B63B1D5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5FFF987389944FE59B44A31253F9CB042">
    <w:name w:val="5FFF987389944FE59B44A31253F9CB04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F3F420F66B6D4E928D415294FAD3DBF82">
    <w:name w:val="F3F420F66B6D4E928D415294FAD3DBF8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9D46A5F732F48719F3CBB4E663D33F82">
    <w:name w:val="29D46A5F732F48719F3CBB4E663D33F8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F53CE7D80004FB0866A117551ACF8722">
    <w:name w:val="BF53CE7D80004FB0866A117551ACF872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D26EA51C3744779A6996124910FC4F02">
    <w:name w:val="3D26EA51C3744779A6996124910FC4F0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DEB622A33879474587B3B209777868492">
    <w:name w:val="DEB622A33879474587B3B20977786849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6E8B33C9000402690743A0F6EF2A74B2">
    <w:name w:val="B6E8B33C9000402690743A0F6EF2A74B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FFB381B93B2464CBAE7BD6A8D4771EB2">
    <w:name w:val="9FFB381B93B2464CBAE7BD6A8D4771EB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5AFF36C777F746AD9D3E17CB5BBC82352">
    <w:name w:val="5AFF36C777F746AD9D3E17CB5BBC8235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D264AA1E15E44C14A8A8A14890CC783D2">
    <w:name w:val="D264AA1E15E44C14A8A8A14890CC783D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EB47CC2B5C242D0A464039C179AF04F2">
    <w:name w:val="9EB47CC2B5C242D0A464039C179AF04F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9268CF64C554680888D0A9930A95AFA2">
    <w:name w:val="99268CF64C554680888D0A9930A95AFA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81291657729F4547BBE34C01A25199012">
    <w:name w:val="81291657729F4547BBE34C01A25199012"/>
    <w:rsid w:val="00741E58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8B86-0A3D-495B-A288-664F2A08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isiting Scholar position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isiting Scholar position</dc:title>
  <dc:subject>Visiting Scholar</dc:subject>
  <dc:creator>State Library of New South Wales</dc:creator>
  <cp:keywords/>
  <dc:description/>
  <cp:lastModifiedBy>Di Virgils</cp:lastModifiedBy>
  <cp:revision>2</cp:revision>
  <dcterms:created xsi:type="dcterms:W3CDTF">2024-05-08T04:11:00Z</dcterms:created>
  <dcterms:modified xsi:type="dcterms:W3CDTF">2024-05-08T05:05:00Z</dcterms:modified>
</cp:coreProperties>
</file>